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A4" w:rsidRPr="00A265F2" w:rsidRDefault="00722A5F" w:rsidP="00A12CFB">
      <w:pPr>
        <w:tabs>
          <w:tab w:val="left" w:pos="720"/>
        </w:tabs>
        <w:jc w:val="right"/>
        <w:rPr>
          <w:rFonts w:ascii="Book Antiqua" w:hAnsi="Book Antiqu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8175" cy="800100"/>
            <wp:effectExtent l="19050" t="0" r="9525" b="0"/>
            <wp:wrapSquare wrapText="bothSides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CFB" w:rsidRPr="00A265F2" w:rsidRDefault="00A12CFB" w:rsidP="000859A4">
      <w:pPr>
        <w:jc w:val="center"/>
        <w:rPr>
          <w:rFonts w:ascii="Book Antiqua" w:hAnsi="Book Antiqua"/>
          <w:b/>
          <w:sz w:val="28"/>
          <w:szCs w:val="28"/>
        </w:rPr>
      </w:pPr>
    </w:p>
    <w:p w:rsidR="00A12CFB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0859A4" w:rsidRPr="00A265F2" w:rsidRDefault="000859A4" w:rsidP="000859A4">
      <w:pPr>
        <w:jc w:val="center"/>
        <w:outlineLvl w:val="0"/>
        <w:rPr>
          <w:b/>
          <w:sz w:val="28"/>
          <w:szCs w:val="28"/>
        </w:rPr>
      </w:pPr>
      <w:r w:rsidRPr="00A265F2">
        <w:rPr>
          <w:b/>
          <w:sz w:val="28"/>
          <w:szCs w:val="28"/>
        </w:rPr>
        <w:t>АДМИНИСТРАЦИЯ КЕЖЕМСКОГО РАЙОНА</w:t>
      </w:r>
    </w:p>
    <w:p w:rsidR="000859A4" w:rsidRPr="00A265F2" w:rsidRDefault="000859A4" w:rsidP="000859A4">
      <w:pPr>
        <w:jc w:val="center"/>
        <w:outlineLvl w:val="0"/>
        <w:rPr>
          <w:b/>
          <w:sz w:val="28"/>
          <w:szCs w:val="28"/>
        </w:rPr>
      </w:pPr>
      <w:r w:rsidRPr="00A265F2">
        <w:rPr>
          <w:b/>
          <w:sz w:val="28"/>
          <w:szCs w:val="28"/>
        </w:rPr>
        <w:t>КРАСНОЯРСКОГО КРАЯ</w:t>
      </w:r>
    </w:p>
    <w:p w:rsidR="000859A4" w:rsidRPr="00A265F2" w:rsidRDefault="000859A4" w:rsidP="000859A4">
      <w:pPr>
        <w:jc w:val="center"/>
        <w:rPr>
          <w:sz w:val="28"/>
          <w:szCs w:val="28"/>
        </w:rPr>
      </w:pPr>
    </w:p>
    <w:p w:rsidR="000859A4" w:rsidRPr="00A265F2" w:rsidRDefault="000859A4" w:rsidP="000859A4">
      <w:pPr>
        <w:jc w:val="center"/>
        <w:outlineLvl w:val="0"/>
        <w:rPr>
          <w:b/>
          <w:sz w:val="28"/>
          <w:szCs w:val="28"/>
        </w:rPr>
      </w:pPr>
      <w:r w:rsidRPr="00A265F2">
        <w:rPr>
          <w:b/>
          <w:sz w:val="28"/>
          <w:szCs w:val="28"/>
        </w:rPr>
        <w:t>ПОСТАНОВЛЕНИЕ</w:t>
      </w:r>
    </w:p>
    <w:p w:rsidR="000859A4" w:rsidRPr="00A265F2" w:rsidRDefault="000859A4" w:rsidP="000859A4">
      <w:pPr>
        <w:jc w:val="center"/>
        <w:outlineLvl w:val="0"/>
        <w:rPr>
          <w:b/>
          <w:sz w:val="28"/>
          <w:szCs w:val="28"/>
        </w:rPr>
      </w:pPr>
    </w:p>
    <w:p w:rsidR="000859A4" w:rsidRPr="00A265F2" w:rsidRDefault="00FA5FCA" w:rsidP="00A12CFB">
      <w:pPr>
        <w:tabs>
          <w:tab w:val="left" w:pos="45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7.11</w:t>
      </w:r>
      <w:r w:rsidR="000B28E1">
        <w:rPr>
          <w:sz w:val="28"/>
          <w:szCs w:val="28"/>
        </w:rPr>
        <w:t>.2020</w:t>
      </w:r>
      <w:r w:rsidR="000859A4" w:rsidRPr="00A265F2">
        <w:rPr>
          <w:sz w:val="28"/>
          <w:szCs w:val="28"/>
        </w:rPr>
        <w:t xml:space="preserve">          </w:t>
      </w:r>
      <w:r w:rsidR="00A12CF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A12CFB">
        <w:rPr>
          <w:sz w:val="28"/>
          <w:szCs w:val="28"/>
        </w:rPr>
        <w:t xml:space="preserve">       </w:t>
      </w:r>
      <w:r w:rsidR="000859A4" w:rsidRPr="00A265F2">
        <w:rPr>
          <w:sz w:val="28"/>
          <w:szCs w:val="28"/>
        </w:rPr>
        <w:t xml:space="preserve">№ </w:t>
      </w:r>
      <w:r>
        <w:rPr>
          <w:sz w:val="28"/>
          <w:szCs w:val="28"/>
        </w:rPr>
        <w:t>716</w:t>
      </w:r>
      <w:r w:rsidR="000859A4" w:rsidRPr="00A265F2">
        <w:rPr>
          <w:sz w:val="28"/>
          <w:szCs w:val="28"/>
        </w:rPr>
        <w:t xml:space="preserve">-п                                      </w:t>
      </w:r>
      <w:r w:rsidR="00BE0D08">
        <w:rPr>
          <w:sz w:val="28"/>
          <w:szCs w:val="28"/>
        </w:rPr>
        <w:t xml:space="preserve">     </w:t>
      </w:r>
      <w:r w:rsidR="000859A4" w:rsidRPr="00A265F2">
        <w:rPr>
          <w:sz w:val="28"/>
          <w:szCs w:val="28"/>
        </w:rPr>
        <w:t>г. Кодинск</w:t>
      </w:r>
    </w:p>
    <w:p w:rsidR="000859A4" w:rsidRPr="00A265F2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F05860" w:rsidRDefault="000859A4" w:rsidP="00FA5FCA">
      <w:pPr>
        <w:tabs>
          <w:tab w:val="left" w:pos="7800"/>
        </w:tabs>
        <w:jc w:val="both"/>
        <w:rPr>
          <w:sz w:val="27"/>
          <w:szCs w:val="27"/>
        </w:rPr>
      </w:pPr>
      <w:r w:rsidRPr="00F05860">
        <w:rPr>
          <w:sz w:val="27"/>
          <w:szCs w:val="27"/>
        </w:rPr>
        <w:t>О внес</w:t>
      </w:r>
      <w:r w:rsidR="008C4668" w:rsidRPr="00F05860">
        <w:rPr>
          <w:sz w:val="27"/>
          <w:szCs w:val="27"/>
        </w:rPr>
        <w:t>ении изменений в постановление А</w:t>
      </w:r>
      <w:r w:rsidRPr="00F05860">
        <w:rPr>
          <w:sz w:val="27"/>
          <w:szCs w:val="27"/>
        </w:rPr>
        <w:t>дминистрации Кежемского района</w:t>
      </w:r>
      <w:r w:rsidR="00FA5FCA">
        <w:rPr>
          <w:sz w:val="27"/>
          <w:szCs w:val="27"/>
        </w:rPr>
        <w:t xml:space="preserve"> </w:t>
      </w:r>
      <w:r w:rsidRPr="00F05860">
        <w:rPr>
          <w:sz w:val="27"/>
          <w:szCs w:val="27"/>
        </w:rPr>
        <w:t xml:space="preserve">от 15.10.2013 № 1207-п </w:t>
      </w:r>
      <w:r w:rsidR="00607259" w:rsidRPr="00F05860">
        <w:rPr>
          <w:sz w:val="27"/>
          <w:szCs w:val="27"/>
        </w:rPr>
        <w:t>«Об утверждении муниципальной программы «Содействие занятости населения Кежемского района»</w:t>
      </w:r>
    </w:p>
    <w:p w:rsidR="000859A4" w:rsidRPr="00A265F2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F05860" w:rsidRDefault="007B5F35" w:rsidP="00FA5FCA">
      <w:pPr>
        <w:ind w:firstLine="709"/>
        <w:jc w:val="both"/>
        <w:rPr>
          <w:sz w:val="27"/>
          <w:szCs w:val="27"/>
        </w:rPr>
      </w:pPr>
      <w:r w:rsidRPr="00F05860">
        <w:rPr>
          <w:sz w:val="27"/>
          <w:szCs w:val="27"/>
        </w:rPr>
        <w:t xml:space="preserve">В соответствии с </w:t>
      </w:r>
      <w:hyperlink r:id="rId9" w:history="1">
        <w:r w:rsidR="00EF0CC1" w:rsidRPr="00F05860">
          <w:rPr>
            <w:rStyle w:val="a4"/>
            <w:color w:val="auto"/>
            <w:sz w:val="27"/>
            <w:szCs w:val="27"/>
            <w:u w:val="none"/>
          </w:rPr>
          <w:t>п</w:t>
        </w:r>
        <w:r w:rsidR="000859A4" w:rsidRPr="00F05860">
          <w:rPr>
            <w:rStyle w:val="a4"/>
            <w:color w:val="auto"/>
            <w:sz w:val="27"/>
            <w:szCs w:val="27"/>
            <w:u w:val="none"/>
          </w:rPr>
          <w:t>остановлением</w:t>
        </w:r>
      </w:hyperlink>
      <w:r w:rsidR="000859A4" w:rsidRPr="00F05860">
        <w:rPr>
          <w:sz w:val="27"/>
          <w:szCs w:val="27"/>
        </w:rPr>
        <w:t xml:space="preserve"> </w:t>
      </w:r>
      <w:r w:rsidR="008C4668" w:rsidRPr="00F05860">
        <w:rPr>
          <w:sz w:val="27"/>
          <w:szCs w:val="27"/>
        </w:rPr>
        <w:t>А</w:t>
      </w:r>
      <w:r w:rsidR="000859A4" w:rsidRPr="00F05860">
        <w:rPr>
          <w:sz w:val="27"/>
          <w:szCs w:val="27"/>
        </w:rPr>
        <w:t>дминистрации Кежемского</w:t>
      </w:r>
      <w:r w:rsidR="00EF0CC1" w:rsidRPr="00F05860">
        <w:rPr>
          <w:sz w:val="27"/>
          <w:szCs w:val="27"/>
        </w:rPr>
        <w:t xml:space="preserve"> района от 11.09.2013 № 1059-п «</w:t>
      </w:r>
      <w:r w:rsidR="000859A4" w:rsidRPr="00F05860">
        <w:rPr>
          <w:sz w:val="27"/>
          <w:szCs w:val="27"/>
        </w:rPr>
        <w:t>Об утверждении Порядка принятия решений о разработке муниципальных программ Кежемского района,</w:t>
      </w:r>
      <w:r w:rsidRPr="00F05860">
        <w:rPr>
          <w:sz w:val="27"/>
          <w:szCs w:val="27"/>
        </w:rPr>
        <w:t xml:space="preserve"> их формировании и реализации», </w:t>
      </w:r>
      <w:r w:rsidR="00FA5FCA">
        <w:rPr>
          <w:sz w:val="27"/>
          <w:szCs w:val="27"/>
        </w:rPr>
        <w:t>руководствуясь ст.ст.</w:t>
      </w:r>
      <w:r w:rsidR="000A46FF" w:rsidRPr="00F05860">
        <w:rPr>
          <w:sz w:val="27"/>
          <w:szCs w:val="27"/>
        </w:rPr>
        <w:t xml:space="preserve"> 17,</w:t>
      </w:r>
      <w:r w:rsidR="000859A4" w:rsidRPr="00F05860">
        <w:rPr>
          <w:sz w:val="27"/>
          <w:szCs w:val="27"/>
        </w:rPr>
        <w:t xml:space="preserve"> 30.3, 32 Устава Кежемского района ПОСТАНОВЛЯЮ:</w:t>
      </w:r>
    </w:p>
    <w:p w:rsidR="0077310B" w:rsidRPr="00F05860" w:rsidRDefault="0077310B" w:rsidP="00FA5FC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860">
        <w:rPr>
          <w:sz w:val="27"/>
          <w:szCs w:val="27"/>
        </w:rPr>
        <w:t>1. Внести в постановление Администрации Кежемского района от 15.10.2013 № 1207-п «Об утверждении муниципальной программы «Содействие занятости населения Кежемского района»</w:t>
      </w:r>
      <w:r w:rsidR="008E4E56" w:rsidRPr="00F05860">
        <w:rPr>
          <w:sz w:val="27"/>
          <w:szCs w:val="27"/>
        </w:rPr>
        <w:t xml:space="preserve"> (в редакции постановлений Администрации Кежемского района от 17.07.2014 № 770-п, от 20.03.2015 № 253-п, от 17.06.2015 № 572-п, от 13.08.2015 № 765-п, от 22.09.2015 № 876-п, от 25.01.2016 № 43-п, от 17.05.2016 № 422-п, от 26.04.2017 № 343-п, от 05.05.2017 № 384-п, от 29.12.2017 № 1103-п, от 22.08.2018 № 587-п</w:t>
      </w:r>
      <w:r w:rsidR="000B28E1" w:rsidRPr="00F05860">
        <w:rPr>
          <w:sz w:val="27"/>
          <w:szCs w:val="27"/>
        </w:rPr>
        <w:t>, от 06.06.2019 № 419-п</w:t>
      </w:r>
      <w:r w:rsidR="000C1C9C" w:rsidRPr="00F05860">
        <w:rPr>
          <w:sz w:val="27"/>
          <w:szCs w:val="27"/>
        </w:rPr>
        <w:t>, от 30.04.2020 № 264-п</w:t>
      </w:r>
      <w:r w:rsidR="008E4E56" w:rsidRPr="00F05860">
        <w:rPr>
          <w:sz w:val="27"/>
          <w:szCs w:val="27"/>
        </w:rPr>
        <w:t xml:space="preserve">) </w:t>
      </w:r>
      <w:r w:rsidRPr="00F05860">
        <w:rPr>
          <w:sz w:val="27"/>
          <w:szCs w:val="27"/>
        </w:rPr>
        <w:t>следующие изменения:</w:t>
      </w:r>
    </w:p>
    <w:p w:rsidR="00410530" w:rsidRPr="00F05860" w:rsidRDefault="008C4668" w:rsidP="00FA5FCA">
      <w:pPr>
        <w:ind w:firstLine="709"/>
        <w:jc w:val="both"/>
        <w:outlineLvl w:val="0"/>
        <w:rPr>
          <w:i/>
          <w:sz w:val="27"/>
          <w:szCs w:val="27"/>
        </w:rPr>
      </w:pPr>
      <w:r w:rsidRPr="00F05860">
        <w:rPr>
          <w:sz w:val="27"/>
          <w:szCs w:val="27"/>
        </w:rPr>
        <w:t xml:space="preserve">1. </w:t>
      </w:r>
      <w:r w:rsidR="000B28E1" w:rsidRPr="00F05860">
        <w:rPr>
          <w:sz w:val="27"/>
          <w:szCs w:val="27"/>
        </w:rPr>
        <w:t>1</w:t>
      </w:r>
      <w:r w:rsidR="0077310B" w:rsidRPr="00F05860">
        <w:rPr>
          <w:sz w:val="27"/>
          <w:szCs w:val="27"/>
        </w:rPr>
        <w:t>. В</w:t>
      </w:r>
      <w:r w:rsidRPr="00F05860">
        <w:rPr>
          <w:sz w:val="27"/>
          <w:szCs w:val="27"/>
        </w:rPr>
        <w:t xml:space="preserve"> </w:t>
      </w:r>
      <w:r w:rsidR="0077310B" w:rsidRPr="00F05860">
        <w:rPr>
          <w:sz w:val="27"/>
          <w:szCs w:val="27"/>
        </w:rPr>
        <w:t>приложении</w:t>
      </w:r>
      <w:r w:rsidR="00763B63" w:rsidRPr="00F05860">
        <w:rPr>
          <w:sz w:val="27"/>
          <w:szCs w:val="27"/>
        </w:rPr>
        <w:t xml:space="preserve"> к постановлению</w:t>
      </w:r>
      <w:r w:rsidR="000859A4" w:rsidRPr="00F05860">
        <w:rPr>
          <w:sz w:val="27"/>
          <w:szCs w:val="27"/>
        </w:rPr>
        <w:t>:</w:t>
      </w:r>
    </w:p>
    <w:p w:rsidR="00CD350A" w:rsidRPr="00F05860" w:rsidRDefault="000B28E1" w:rsidP="00FA5FC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860">
        <w:rPr>
          <w:sz w:val="27"/>
          <w:szCs w:val="27"/>
        </w:rPr>
        <w:t>1.1</w:t>
      </w:r>
      <w:r w:rsidR="000E6461" w:rsidRPr="00F05860">
        <w:rPr>
          <w:sz w:val="27"/>
          <w:szCs w:val="27"/>
        </w:rPr>
        <w:t>.</w:t>
      </w:r>
      <w:r w:rsidR="0077310B" w:rsidRPr="00F05860">
        <w:rPr>
          <w:sz w:val="27"/>
          <w:szCs w:val="27"/>
        </w:rPr>
        <w:t>1.</w:t>
      </w:r>
      <w:r w:rsidR="000E6461" w:rsidRPr="00F05860">
        <w:rPr>
          <w:sz w:val="27"/>
          <w:szCs w:val="27"/>
        </w:rPr>
        <w:t xml:space="preserve"> </w:t>
      </w:r>
      <w:r w:rsidR="00F60AAA" w:rsidRPr="00F05860">
        <w:rPr>
          <w:sz w:val="27"/>
          <w:szCs w:val="27"/>
        </w:rPr>
        <w:t>В р</w:t>
      </w:r>
      <w:r w:rsidR="00970BBB" w:rsidRPr="00F05860">
        <w:rPr>
          <w:sz w:val="27"/>
          <w:szCs w:val="27"/>
        </w:rPr>
        <w:t>аздел</w:t>
      </w:r>
      <w:r w:rsidR="00F60AAA" w:rsidRPr="00F05860">
        <w:rPr>
          <w:sz w:val="27"/>
          <w:szCs w:val="27"/>
        </w:rPr>
        <w:t>е</w:t>
      </w:r>
      <w:r w:rsidR="00970BBB" w:rsidRPr="00F05860">
        <w:rPr>
          <w:sz w:val="27"/>
          <w:szCs w:val="27"/>
        </w:rPr>
        <w:t xml:space="preserve"> 1 «Паспорт</w:t>
      </w:r>
      <w:r w:rsidR="000859A4" w:rsidRPr="00F05860">
        <w:rPr>
          <w:sz w:val="27"/>
          <w:szCs w:val="27"/>
        </w:rPr>
        <w:t xml:space="preserve"> программы»</w:t>
      </w:r>
      <w:r w:rsidR="00D47DAE" w:rsidRPr="00F05860">
        <w:rPr>
          <w:sz w:val="27"/>
          <w:szCs w:val="27"/>
        </w:rPr>
        <w:t>:</w:t>
      </w:r>
    </w:p>
    <w:p w:rsidR="009B3A8B" w:rsidRPr="00F05860" w:rsidRDefault="009B3A8B" w:rsidP="00FA5FC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860">
        <w:rPr>
          <w:sz w:val="27"/>
          <w:szCs w:val="27"/>
        </w:rPr>
        <w:t>- в строке «</w:t>
      </w:r>
      <w:r w:rsidRPr="00F05860">
        <w:rPr>
          <w:color w:val="000000"/>
          <w:sz w:val="27"/>
          <w:szCs w:val="27"/>
        </w:rPr>
        <w:t>Информация по ресурсному обеспечению Программы</w:t>
      </w:r>
      <w:r w:rsidRPr="00F05860">
        <w:rPr>
          <w:sz w:val="27"/>
          <w:szCs w:val="27"/>
        </w:rPr>
        <w:t xml:space="preserve">»: </w:t>
      </w:r>
    </w:p>
    <w:p w:rsidR="009B3A8B" w:rsidRPr="00F05860" w:rsidRDefault="009B3A8B" w:rsidP="00FA5FC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860">
        <w:rPr>
          <w:sz w:val="27"/>
          <w:szCs w:val="27"/>
        </w:rPr>
        <w:t>цифры «</w:t>
      </w:r>
      <w:r w:rsidR="000C1C9C" w:rsidRPr="00F05860">
        <w:rPr>
          <w:sz w:val="27"/>
          <w:szCs w:val="27"/>
        </w:rPr>
        <w:t>5036,962</w:t>
      </w:r>
      <w:r w:rsidRPr="00F05860">
        <w:rPr>
          <w:sz w:val="27"/>
          <w:szCs w:val="27"/>
        </w:rPr>
        <w:t>» заменить цифрами «</w:t>
      </w:r>
      <w:r w:rsidR="000C1C9C" w:rsidRPr="00F05860">
        <w:rPr>
          <w:sz w:val="27"/>
          <w:szCs w:val="27"/>
        </w:rPr>
        <w:t>5003,629</w:t>
      </w:r>
      <w:r w:rsidRPr="00F05860">
        <w:rPr>
          <w:sz w:val="27"/>
          <w:szCs w:val="27"/>
        </w:rPr>
        <w:t>»;</w:t>
      </w:r>
    </w:p>
    <w:p w:rsidR="006B529C" w:rsidRPr="00F05860" w:rsidRDefault="00E45C71" w:rsidP="00FA5FC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860">
        <w:rPr>
          <w:sz w:val="27"/>
          <w:szCs w:val="27"/>
        </w:rPr>
        <w:t>слова</w:t>
      </w:r>
      <w:r w:rsidR="009B3A8B" w:rsidRPr="00F05860">
        <w:rPr>
          <w:sz w:val="27"/>
          <w:szCs w:val="27"/>
        </w:rPr>
        <w:t xml:space="preserve"> «</w:t>
      </w:r>
      <w:r w:rsidR="000C1C9C" w:rsidRPr="00F05860">
        <w:rPr>
          <w:sz w:val="27"/>
          <w:szCs w:val="27"/>
        </w:rPr>
        <w:t>в 2020 году - 641,999 тыс. руб.</w:t>
      </w:r>
      <w:r w:rsidRPr="00F05860">
        <w:rPr>
          <w:sz w:val="27"/>
          <w:szCs w:val="27"/>
        </w:rPr>
        <w:t>» заменить словами</w:t>
      </w:r>
      <w:r w:rsidR="009B3A8B" w:rsidRPr="00F05860">
        <w:rPr>
          <w:sz w:val="27"/>
          <w:szCs w:val="27"/>
        </w:rPr>
        <w:t xml:space="preserve"> </w:t>
      </w:r>
      <w:r w:rsidR="00186563" w:rsidRPr="00F05860">
        <w:rPr>
          <w:sz w:val="27"/>
          <w:szCs w:val="27"/>
        </w:rPr>
        <w:t>«</w:t>
      </w:r>
      <w:r w:rsidR="00441E4B" w:rsidRPr="00F05860">
        <w:rPr>
          <w:sz w:val="27"/>
          <w:szCs w:val="27"/>
        </w:rPr>
        <w:t>в 2020 году - 608,666 тыс. руб.».</w:t>
      </w:r>
    </w:p>
    <w:p w:rsidR="00F46074" w:rsidRPr="00F05860" w:rsidRDefault="00D33D9A" w:rsidP="00FA5FC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860">
        <w:rPr>
          <w:sz w:val="27"/>
          <w:szCs w:val="27"/>
        </w:rPr>
        <w:t>1.</w:t>
      </w:r>
      <w:r w:rsidR="00441E4B" w:rsidRPr="00F05860">
        <w:rPr>
          <w:sz w:val="27"/>
          <w:szCs w:val="27"/>
        </w:rPr>
        <w:t>2</w:t>
      </w:r>
      <w:r w:rsidR="00F46074" w:rsidRPr="00F05860">
        <w:rPr>
          <w:sz w:val="27"/>
          <w:szCs w:val="27"/>
        </w:rPr>
        <w:t xml:space="preserve">. Приложение № 2 к </w:t>
      </w:r>
      <w:r w:rsidR="002A789D" w:rsidRPr="00F05860">
        <w:rPr>
          <w:sz w:val="27"/>
          <w:szCs w:val="27"/>
        </w:rPr>
        <w:t>муниципальной программе</w:t>
      </w:r>
      <w:r w:rsidR="00F46074" w:rsidRPr="00F05860">
        <w:rPr>
          <w:sz w:val="27"/>
          <w:szCs w:val="27"/>
        </w:rPr>
        <w:t xml:space="preserve"> «Содействие занятости населения Кежемского района» изложить в новой р</w:t>
      </w:r>
      <w:r w:rsidR="00FA5FCA">
        <w:rPr>
          <w:sz w:val="27"/>
          <w:szCs w:val="27"/>
        </w:rPr>
        <w:t>едакции, согласно п</w:t>
      </w:r>
      <w:r w:rsidR="00F05860">
        <w:rPr>
          <w:sz w:val="27"/>
          <w:szCs w:val="27"/>
        </w:rPr>
        <w:t xml:space="preserve">риложению </w:t>
      </w:r>
      <w:r w:rsidR="00441E4B" w:rsidRPr="00F05860">
        <w:rPr>
          <w:sz w:val="27"/>
          <w:szCs w:val="27"/>
        </w:rPr>
        <w:t>1</w:t>
      </w:r>
      <w:r w:rsidR="00F46074" w:rsidRPr="00F05860">
        <w:rPr>
          <w:sz w:val="27"/>
          <w:szCs w:val="27"/>
        </w:rPr>
        <w:t xml:space="preserve"> к постановлению.</w:t>
      </w:r>
    </w:p>
    <w:p w:rsidR="00A12CFB" w:rsidRPr="00F05860" w:rsidRDefault="00D33D9A" w:rsidP="00FA5FC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860">
        <w:rPr>
          <w:sz w:val="27"/>
          <w:szCs w:val="27"/>
        </w:rPr>
        <w:t>1.</w:t>
      </w:r>
      <w:r w:rsidR="00441E4B" w:rsidRPr="00F05860">
        <w:rPr>
          <w:sz w:val="27"/>
          <w:szCs w:val="27"/>
        </w:rPr>
        <w:t>3</w:t>
      </w:r>
      <w:r w:rsidR="00C02A0E" w:rsidRPr="00F05860">
        <w:rPr>
          <w:sz w:val="27"/>
          <w:szCs w:val="27"/>
        </w:rPr>
        <w:t>. Приложение № 3 к муниципальной программе «Содействие занятости населения Кежемского района» изложить в новой р</w:t>
      </w:r>
      <w:r w:rsidR="00FA5FCA">
        <w:rPr>
          <w:sz w:val="27"/>
          <w:szCs w:val="27"/>
        </w:rPr>
        <w:t>едакции, согласно п</w:t>
      </w:r>
      <w:r w:rsidR="00F05860">
        <w:rPr>
          <w:sz w:val="27"/>
          <w:szCs w:val="27"/>
        </w:rPr>
        <w:t xml:space="preserve">риложению </w:t>
      </w:r>
      <w:r w:rsidR="00441E4B" w:rsidRPr="00F05860">
        <w:rPr>
          <w:sz w:val="27"/>
          <w:szCs w:val="27"/>
        </w:rPr>
        <w:t>2</w:t>
      </w:r>
      <w:r w:rsidR="00C02A0E" w:rsidRPr="00F05860">
        <w:rPr>
          <w:sz w:val="27"/>
          <w:szCs w:val="27"/>
        </w:rPr>
        <w:t xml:space="preserve"> к постановлению.</w:t>
      </w:r>
    </w:p>
    <w:p w:rsidR="00BA6666" w:rsidRPr="00F05860" w:rsidRDefault="00D33D9A" w:rsidP="00FA5FCA">
      <w:pPr>
        <w:pStyle w:val="a6"/>
        <w:tabs>
          <w:tab w:val="left" w:pos="567"/>
          <w:tab w:val="left" w:pos="1134"/>
        </w:tabs>
        <w:ind w:firstLine="709"/>
        <w:jc w:val="both"/>
        <w:rPr>
          <w:b w:val="0"/>
          <w:sz w:val="27"/>
          <w:szCs w:val="27"/>
        </w:rPr>
      </w:pPr>
      <w:r w:rsidRPr="00F05860">
        <w:rPr>
          <w:b w:val="0"/>
          <w:sz w:val="27"/>
          <w:szCs w:val="27"/>
        </w:rPr>
        <w:t>2</w:t>
      </w:r>
      <w:r w:rsidR="00BA6666" w:rsidRPr="00F05860">
        <w:rPr>
          <w:b w:val="0"/>
          <w:sz w:val="27"/>
          <w:szCs w:val="27"/>
        </w:rPr>
        <w:t xml:space="preserve">. Контроль за исполнением </w:t>
      </w:r>
      <w:r w:rsidR="004A4BF6" w:rsidRPr="00F05860">
        <w:rPr>
          <w:b w:val="0"/>
          <w:sz w:val="27"/>
          <w:szCs w:val="27"/>
        </w:rPr>
        <w:t xml:space="preserve">постановления возложить на </w:t>
      </w:r>
      <w:r w:rsidR="00BA6666" w:rsidRPr="00F05860">
        <w:rPr>
          <w:b w:val="0"/>
          <w:sz w:val="27"/>
          <w:szCs w:val="27"/>
        </w:rPr>
        <w:t>первого заместителя Главы Кежемског</w:t>
      </w:r>
      <w:r w:rsidR="004A4BF6" w:rsidRPr="00F05860">
        <w:rPr>
          <w:b w:val="0"/>
          <w:sz w:val="27"/>
          <w:szCs w:val="27"/>
        </w:rPr>
        <w:t>о района О.И. Зиновьева</w:t>
      </w:r>
      <w:r w:rsidR="00BA6666" w:rsidRPr="00F05860">
        <w:rPr>
          <w:b w:val="0"/>
          <w:sz w:val="27"/>
          <w:szCs w:val="27"/>
        </w:rPr>
        <w:t>.</w:t>
      </w:r>
    </w:p>
    <w:p w:rsidR="006B529C" w:rsidRPr="00F05860" w:rsidRDefault="00D33D9A" w:rsidP="00FA5FCA">
      <w:pPr>
        <w:ind w:firstLine="709"/>
        <w:jc w:val="both"/>
        <w:outlineLvl w:val="0"/>
        <w:rPr>
          <w:sz w:val="27"/>
          <w:szCs w:val="27"/>
        </w:rPr>
      </w:pPr>
      <w:r w:rsidRPr="00F05860">
        <w:rPr>
          <w:sz w:val="27"/>
          <w:szCs w:val="27"/>
        </w:rPr>
        <w:t>3</w:t>
      </w:r>
      <w:r w:rsidR="00D11458" w:rsidRPr="00F05860">
        <w:rPr>
          <w:sz w:val="27"/>
          <w:szCs w:val="27"/>
        </w:rPr>
        <w:t>. Постановление вс</w:t>
      </w:r>
      <w:r w:rsidR="004A4BF6" w:rsidRPr="00F05860">
        <w:rPr>
          <w:sz w:val="27"/>
          <w:szCs w:val="27"/>
        </w:rPr>
        <w:t xml:space="preserve">тупает в силу со дня подписания и </w:t>
      </w:r>
      <w:r w:rsidR="00D11458" w:rsidRPr="00F05860">
        <w:rPr>
          <w:sz w:val="27"/>
          <w:szCs w:val="27"/>
        </w:rPr>
        <w:t>подлежит официальному опубликованию в газете «Кежемский Вестник»</w:t>
      </w:r>
      <w:r w:rsidR="004A4BF6" w:rsidRPr="00F05860">
        <w:rPr>
          <w:sz w:val="27"/>
          <w:szCs w:val="27"/>
        </w:rPr>
        <w:t>.</w:t>
      </w:r>
      <w:r w:rsidR="00D11458" w:rsidRPr="00F05860">
        <w:rPr>
          <w:sz w:val="27"/>
          <w:szCs w:val="27"/>
        </w:rPr>
        <w:t xml:space="preserve"> </w:t>
      </w:r>
    </w:p>
    <w:p w:rsidR="00F05860" w:rsidRDefault="00F05860" w:rsidP="00FA5FCA">
      <w:pPr>
        <w:ind w:firstLine="709"/>
        <w:jc w:val="both"/>
        <w:outlineLvl w:val="0"/>
        <w:rPr>
          <w:sz w:val="28"/>
          <w:szCs w:val="28"/>
        </w:rPr>
      </w:pPr>
    </w:p>
    <w:p w:rsidR="003D16FC" w:rsidRPr="00F05860" w:rsidRDefault="009C40BB" w:rsidP="00F05860">
      <w:pPr>
        <w:ind w:left="-142"/>
        <w:jc w:val="both"/>
        <w:outlineLvl w:val="0"/>
        <w:rPr>
          <w:sz w:val="27"/>
          <w:szCs w:val="27"/>
        </w:rPr>
      </w:pPr>
      <w:r w:rsidRPr="00F05860">
        <w:rPr>
          <w:sz w:val="27"/>
          <w:szCs w:val="27"/>
        </w:rPr>
        <w:t>Г</w:t>
      </w:r>
      <w:r w:rsidR="008872EE" w:rsidRPr="00F05860">
        <w:rPr>
          <w:sz w:val="27"/>
          <w:szCs w:val="27"/>
        </w:rPr>
        <w:t>лава</w:t>
      </w:r>
      <w:r w:rsidR="005855D1" w:rsidRPr="00F05860">
        <w:rPr>
          <w:sz w:val="27"/>
          <w:szCs w:val="27"/>
        </w:rPr>
        <w:t xml:space="preserve"> </w:t>
      </w:r>
      <w:r w:rsidR="000859A4" w:rsidRPr="00F05860">
        <w:rPr>
          <w:sz w:val="27"/>
          <w:szCs w:val="27"/>
        </w:rPr>
        <w:t xml:space="preserve">района                                </w:t>
      </w:r>
      <w:r w:rsidRPr="00F05860">
        <w:rPr>
          <w:sz w:val="27"/>
          <w:szCs w:val="27"/>
        </w:rPr>
        <w:t xml:space="preserve">                             </w:t>
      </w:r>
      <w:r w:rsidR="007B3274" w:rsidRPr="00F05860">
        <w:rPr>
          <w:sz w:val="27"/>
          <w:szCs w:val="27"/>
        </w:rPr>
        <w:t xml:space="preserve">  </w:t>
      </w:r>
      <w:r w:rsidR="005855D1" w:rsidRPr="00F05860">
        <w:rPr>
          <w:sz w:val="27"/>
          <w:szCs w:val="27"/>
        </w:rPr>
        <w:t xml:space="preserve">                    </w:t>
      </w:r>
      <w:r w:rsidR="008A6F83" w:rsidRPr="00F05860">
        <w:rPr>
          <w:sz w:val="27"/>
          <w:szCs w:val="27"/>
        </w:rPr>
        <w:t xml:space="preserve"> </w:t>
      </w:r>
      <w:r w:rsidR="004A4BF6" w:rsidRPr="00F05860">
        <w:rPr>
          <w:sz w:val="27"/>
          <w:szCs w:val="27"/>
        </w:rPr>
        <w:t xml:space="preserve"> </w:t>
      </w:r>
      <w:r w:rsidR="00F05860">
        <w:rPr>
          <w:sz w:val="27"/>
          <w:szCs w:val="27"/>
        </w:rPr>
        <w:t xml:space="preserve">     </w:t>
      </w:r>
      <w:r w:rsidR="004A4BF6" w:rsidRPr="00F05860">
        <w:rPr>
          <w:sz w:val="27"/>
          <w:szCs w:val="27"/>
        </w:rPr>
        <w:t>П.Ф. Безматерных</w:t>
      </w:r>
      <w:bookmarkStart w:id="1" w:name="Par416"/>
      <w:bookmarkEnd w:id="1"/>
    </w:p>
    <w:p w:rsidR="003D16FC" w:rsidRDefault="003D16FC" w:rsidP="0053104F">
      <w:pPr>
        <w:sectPr w:rsidR="003D16FC" w:rsidSect="00FA5FCA">
          <w:headerReference w:type="even" r:id="rId10"/>
          <w:headerReference w:type="defaul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2A64BB" w:rsidRDefault="002A64BB" w:rsidP="00441E4B">
      <w:pPr>
        <w:widowControl w:val="0"/>
        <w:autoSpaceDE w:val="0"/>
        <w:autoSpaceDN w:val="0"/>
        <w:adjustRightInd w:val="0"/>
        <w:outlineLvl w:val="1"/>
      </w:pPr>
    </w:p>
    <w:p w:rsidR="00FA5FCA" w:rsidRDefault="00FA5FCA" w:rsidP="002A64BB">
      <w:pPr>
        <w:widowControl w:val="0"/>
        <w:autoSpaceDE w:val="0"/>
        <w:autoSpaceDN w:val="0"/>
        <w:adjustRightInd w:val="0"/>
        <w:jc w:val="right"/>
        <w:outlineLvl w:val="1"/>
      </w:pPr>
    </w:p>
    <w:p w:rsidR="00FA5FCA" w:rsidRDefault="00FA5FCA" w:rsidP="002A64BB">
      <w:pPr>
        <w:widowControl w:val="0"/>
        <w:autoSpaceDE w:val="0"/>
        <w:autoSpaceDN w:val="0"/>
        <w:adjustRightInd w:val="0"/>
        <w:jc w:val="right"/>
        <w:outlineLvl w:val="1"/>
      </w:pPr>
    </w:p>
    <w:p w:rsidR="00FA5FCA" w:rsidRDefault="00FA5FCA" w:rsidP="002A64BB">
      <w:pPr>
        <w:widowControl w:val="0"/>
        <w:autoSpaceDE w:val="0"/>
        <w:autoSpaceDN w:val="0"/>
        <w:adjustRightInd w:val="0"/>
        <w:jc w:val="right"/>
        <w:outlineLvl w:val="1"/>
      </w:pPr>
    </w:p>
    <w:p w:rsidR="00FA5FCA" w:rsidRDefault="00FA5FCA" w:rsidP="002A64BB">
      <w:pPr>
        <w:widowControl w:val="0"/>
        <w:autoSpaceDE w:val="0"/>
        <w:autoSpaceDN w:val="0"/>
        <w:adjustRightInd w:val="0"/>
        <w:jc w:val="right"/>
        <w:outlineLvl w:val="1"/>
      </w:pPr>
    </w:p>
    <w:p w:rsidR="002A64BB" w:rsidRPr="00DD1B62" w:rsidRDefault="00F05860" w:rsidP="002A64BB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441E4B">
        <w:t>1</w:t>
      </w:r>
    </w:p>
    <w:p w:rsidR="002A64BB" w:rsidRPr="00DD1B62" w:rsidRDefault="002A64BB" w:rsidP="002A64BB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 Кежемского района</w:t>
      </w:r>
    </w:p>
    <w:p w:rsidR="002A64BB" w:rsidRDefault="00D93F00" w:rsidP="002A64BB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FA5FCA">
        <w:t>17.11</w:t>
      </w:r>
      <w:r>
        <w:t>.2020</w:t>
      </w:r>
      <w:r w:rsidR="002A64BB" w:rsidRPr="00C819F0">
        <w:t xml:space="preserve"> № </w:t>
      </w:r>
      <w:r w:rsidR="00FA5FCA">
        <w:t>716</w:t>
      </w:r>
      <w:r w:rsidR="002A64BB" w:rsidRPr="00C819F0">
        <w:t>-п</w:t>
      </w:r>
    </w:p>
    <w:p w:rsidR="00FA5FCA" w:rsidRDefault="00FA5FCA" w:rsidP="002A64BB">
      <w:pPr>
        <w:widowControl w:val="0"/>
        <w:autoSpaceDE w:val="0"/>
        <w:autoSpaceDN w:val="0"/>
        <w:adjustRightInd w:val="0"/>
        <w:jc w:val="right"/>
      </w:pPr>
    </w:p>
    <w:p w:rsidR="002A64BB" w:rsidRPr="0073507A" w:rsidRDefault="002A64BB" w:rsidP="002A64BB">
      <w:pPr>
        <w:widowControl w:val="0"/>
        <w:autoSpaceDE w:val="0"/>
        <w:autoSpaceDN w:val="0"/>
        <w:adjustRightInd w:val="0"/>
        <w:jc w:val="right"/>
        <w:outlineLvl w:val="1"/>
      </w:pPr>
      <w:r w:rsidRPr="001760FF">
        <w:t>Приложение № 2</w:t>
      </w:r>
    </w:p>
    <w:p w:rsidR="002A64BB" w:rsidRPr="0073507A" w:rsidRDefault="002A64BB" w:rsidP="002A64BB">
      <w:pPr>
        <w:widowControl w:val="0"/>
        <w:autoSpaceDE w:val="0"/>
        <w:autoSpaceDN w:val="0"/>
        <w:adjustRightInd w:val="0"/>
        <w:jc w:val="right"/>
      </w:pPr>
      <w:r w:rsidRPr="0073507A">
        <w:t>к муниципальной программе</w:t>
      </w:r>
      <w:r>
        <w:t xml:space="preserve"> </w:t>
      </w:r>
    </w:p>
    <w:p w:rsidR="002A64BB" w:rsidRDefault="002A64BB" w:rsidP="002A64BB">
      <w:pPr>
        <w:widowControl w:val="0"/>
        <w:autoSpaceDE w:val="0"/>
        <w:autoSpaceDN w:val="0"/>
        <w:adjustRightInd w:val="0"/>
        <w:jc w:val="right"/>
      </w:pPr>
      <w:r>
        <w:t>«</w:t>
      </w:r>
      <w:r w:rsidRPr="0073507A">
        <w:t>Содействие занятости</w:t>
      </w:r>
      <w:r>
        <w:t xml:space="preserve"> </w:t>
      </w:r>
      <w:r w:rsidRPr="0073507A">
        <w:t>населения</w:t>
      </w:r>
      <w:r>
        <w:t xml:space="preserve"> Кежемского района»</w:t>
      </w:r>
    </w:p>
    <w:p w:rsidR="002A64BB" w:rsidRPr="0073507A" w:rsidRDefault="002A64BB" w:rsidP="002A64BB">
      <w:pPr>
        <w:widowControl w:val="0"/>
        <w:autoSpaceDE w:val="0"/>
        <w:autoSpaceDN w:val="0"/>
        <w:adjustRightInd w:val="0"/>
      </w:pPr>
    </w:p>
    <w:p w:rsidR="002A64BB" w:rsidRPr="00A265F2" w:rsidRDefault="002A64BB" w:rsidP="002A64BB">
      <w:pPr>
        <w:widowControl w:val="0"/>
        <w:autoSpaceDE w:val="0"/>
        <w:autoSpaceDN w:val="0"/>
        <w:adjustRightInd w:val="0"/>
        <w:jc w:val="center"/>
      </w:pPr>
      <w:r w:rsidRPr="00A265F2">
        <w:t>РАСПРЕДЕЛЕНИЕ ПЛАНИРУЕМЫХ РАСХОДОВ ПО МЕРОПРИЯТИЯМ МУНИЦИПАЛЬНОЙ ПРОГРАММЫ</w:t>
      </w:r>
    </w:p>
    <w:p w:rsidR="002A64BB" w:rsidRPr="00A265F2" w:rsidRDefault="002A64BB" w:rsidP="002A64BB">
      <w:pPr>
        <w:widowControl w:val="0"/>
        <w:autoSpaceDE w:val="0"/>
        <w:autoSpaceDN w:val="0"/>
        <w:adjustRightInd w:val="0"/>
        <w:jc w:val="center"/>
      </w:pPr>
      <w:r>
        <w:t>«</w:t>
      </w:r>
      <w:r w:rsidRPr="00A265F2">
        <w:t>СОДЕЙСТВИЕ ЗАНЯТОСТИ НАСЕЛЕНИЯ КЕЖЕМСКОГО РАЙОНА</w:t>
      </w:r>
      <w:r>
        <w:t>»</w:t>
      </w:r>
    </w:p>
    <w:p w:rsidR="002A64BB" w:rsidRPr="00FA5AD0" w:rsidRDefault="002A64BB" w:rsidP="002A64B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977"/>
        <w:gridCol w:w="850"/>
        <w:gridCol w:w="851"/>
        <w:gridCol w:w="850"/>
        <w:gridCol w:w="851"/>
        <w:gridCol w:w="1134"/>
        <w:gridCol w:w="1134"/>
        <w:gridCol w:w="1134"/>
        <w:gridCol w:w="1701"/>
      </w:tblGrid>
      <w:tr w:rsidR="002A64BB" w:rsidRPr="00FA5AD0" w:rsidTr="00336415">
        <w:trPr>
          <w:trHeight w:val="452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 xml:space="preserve">Статус </w:t>
            </w:r>
          </w:p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(муниципальная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64BB" w:rsidRPr="00962D77" w:rsidRDefault="002A64BB" w:rsidP="00336415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Расходы (тыс. руб.), годы</w:t>
            </w:r>
          </w:p>
        </w:tc>
      </w:tr>
      <w:tr w:rsidR="00336415" w:rsidRPr="00FA5AD0" w:rsidTr="00900386">
        <w:trPr>
          <w:trHeight w:val="122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Рз П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D93F00" w:rsidP="00900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B765E">
              <w:rPr>
                <w:sz w:val="22"/>
                <w:szCs w:val="22"/>
              </w:rPr>
              <w:t xml:space="preserve"> </w:t>
            </w:r>
            <w:r w:rsidR="00336415" w:rsidRPr="00962D77">
              <w:rPr>
                <w:sz w:val="22"/>
                <w:szCs w:val="22"/>
              </w:rPr>
              <w:t>год</w:t>
            </w: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D93F00" w:rsidP="00900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36415" w:rsidRPr="00962D77">
              <w:rPr>
                <w:sz w:val="22"/>
                <w:szCs w:val="22"/>
              </w:rPr>
              <w:t xml:space="preserve"> год</w:t>
            </w: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D93F00" w:rsidP="0033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36415" w:rsidRPr="00962D77">
              <w:rPr>
                <w:sz w:val="22"/>
                <w:szCs w:val="22"/>
              </w:rPr>
              <w:t xml:space="preserve"> год</w:t>
            </w:r>
          </w:p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415" w:rsidRPr="00962D77" w:rsidRDefault="00D93F00" w:rsidP="00674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на 2020 -2022 </w:t>
            </w:r>
            <w:r w:rsidR="00336415" w:rsidRPr="00962D77">
              <w:rPr>
                <w:sz w:val="22"/>
                <w:szCs w:val="22"/>
              </w:rPr>
              <w:t>годы</w:t>
            </w:r>
          </w:p>
        </w:tc>
      </w:tr>
      <w:tr w:rsidR="009705FC" w:rsidRPr="00FA5AD0" w:rsidTr="009705FC">
        <w:trPr>
          <w:trHeight w:val="43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705FC" w:rsidRDefault="009705FC" w:rsidP="009705FC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Муниципальная программа</w:t>
            </w:r>
          </w:p>
          <w:p w:rsidR="009705FC" w:rsidRDefault="009705FC" w:rsidP="009705FC">
            <w:pPr>
              <w:rPr>
                <w:sz w:val="22"/>
                <w:szCs w:val="22"/>
              </w:rPr>
            </w:pPr>
          </w:p>
          <w:p w:rsidR="009705FC" w:rsidRDefault="009705FC" w:rsidP="009705FC">
            <w:pPr>
              <w:rPr>
                <w:sz w:val="22"/>
                <w:szCs w:val="22"/>
              </w:rPr>
            </w:pPr>
          </w:p>
          <w:p w:rsidR="009705FC" w:rsidRPr="00962D77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«Содействие занятости населения Кежемского райо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C20903" w:rsidRDefault="00441E4B" w:rsidP="0097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jc w:val="center"/>
            </w:pPr>
            <w:r w:rsidRPr="008C4119">
              <w:rPr>
                <w:sz w:val="22"/>
                <w:szCs w:val="22"/>
              </w:rPr>
              <w:t>641,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jc w:val="center"/>
            </w:pPr>
            <w:r w:rsidRPr="008C4119">
              <w:rPr>
                <w:sz w:val="22"/>
                <w:szCs w:val="22"/>
              </w:rPr>
              <w:t>641,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05FC" w:rsidRPr="00C20903" w:rsidRDefault="00E71B07" w:rsidP="0097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2</w:t>
            </w:r>
            <w:r w:rsidR="009705FC" w:rsidRPr="00C209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4</w:t>
            </w:r>
          </w:p>
        </w:tc>
      </w:tr>
      <w:tr w:rsidR="00336415" w:rsidRPr="00FA5AD0" w:rsidTr="00962D77">
        <w:trPr>
          <w:trHeight w:val="203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15" w:rsidRPr="00C20903" w:rsidRDefault="00336415" w:rsidP="00674A09">
            <w:pPr>
              <w:jc w:val="center"/>
              <w:rPr>
                <w:sz w:val="22"/>
                <w:szCs w:val="22"/>
              </w:rPr>
            </w:pPr>
          </w:p>
        </w:tc>
      </w:tr>
      <w:tr w:rsidR="009705FC" w:rsidRPr="00FA5AD0" w:rsidTr="009705FC">
        <w:trPr>
          <w:trHeight w:val="181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5FC" w:rsidRPr="00C20903" w:rsidRDefault="00441E4B" w:rsidP="0097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jc w:val="center"/>
            </w:pPr>
            <w:r w:rsidRPr="008C4119">
              <w:rPr>
                <w:sz w:val="22"/>
                <w:szCs w:val="22"/>
              </w:rPr>
              <w:t>641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jc w:val="center"/>
            </w:pPr>
            <w:r w:rsidRPr="008C4119">
              <w:rPr>
                <w:sz w:val="22"/>
                <w:szCs w:val="22"/>
              </w:rPr>
              <w:t>641,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FC" w:rsidRPr="00C20903" w:rsidRDefault="00E71B07" w:rsidP="0097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2</w:t>
            </w:r>
            <w:r w:rsidR="009705FC" w:rsidRPr="00C209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4</w:t>
            </w:r>
          </w:p>
        </w:tc>
      </w:tr>
      <w:tr w:rsidR="009705FC" w:rsidRPr="00FA5AD0" w:rsidTr="00D93F00">
        <w:trPr>
          <w:trHeight w:val="4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FC" w:rsidRPr="00962D77" w:rsidRDefault="009705FC" w:rsidP="009705FC">
            <w:pPr>
              <w:rPr>
                <w:sz w:val="22"/>
                <w:szCs w:val="22"/>
                <w:highlight w:val="magenta"/>
              </w:rPr>
            </w:pPr>
            <w:r w:rsidRPr="001A247F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05FC" w:rsidRPr="001A247F" w:rsidRDefault="009705FC" w:rsidP="009705FC">
            <w:pPr>
              <w:rPr>
                <w:sz w:val="22"/>
                <w:szCs w:val="22"/>
              </w:rPr>
            </w:pPr>
            <w:r w:rsidRPr="001A247F">
              <w:rPr>
                <w:sz w:val="22"/>
                <w:szCs w:val="22"/>
              </w:rPr>
              <w:t>«Организация общественных рабо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 xml:space="preserve">Всего расходные обязатель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C20903" w:rsidRDefault="009705FC" w:rsidP="009705FC">
            <w:pPr>
              <w:jc w:val="center"/>
              <w:rPr>
                <w:sz w:val="22"/>
                <w:szCs w:val="22"/>
              </w:rPr>
            </w:pPr>
            <w:r w:rsidRPr="00C2090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C20903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C20903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05FC" w:rsidRPr="00C20903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705FC" w:rsidRPr="00FA5AD0" w:rsidTr="00D93F00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FC" w:rsidRPr="00C20903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05FC" w:rsidRPr="00FA5AD0" w:rsidTr="00D93F00">
        <w:trPr>
          <w:trHeight w:val="2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62D77" w:rsidRDefault="009705FC" w:rsidP="009705FC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C20903" w:rsidRDefault="009705FC" w:rsidP="009705FC">
            <w:pPr>
              <w:jc w:val="center"/>
              <w:rPr>
                <w:sz w:val="22"/>
                <w:szCs w:val="22"/>
              </w:rPr>
            </w:pPr>
            <w:r w:rsidRPr="00C2090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C20903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C20903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05FC" w:rsidRPr="00C20903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705FC" w:rsidRPr="00FA5AD0" w:rsidTr="009705FC">
        <w:trPr>
          <w:trHeight w:val="4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FC" w:rsidRDefault="009705FC" w:rsidP="009705FC">
            <w:pPr>
              <w:rPr>
                <w:sz w:val="22"/>
                <w:szCs w:val="22"/>
              </w:rPr>
            </w:pPr>
            <w:r w:rsidRPr="001A247F">
              <w:rPr>
                <w:sz w:val="22"/>
                <w:szCs w:val="22"/>
              </w:rPr>
              <w:t>Мероприятие 2</w:t>
            </w:r>
          </w:p>
          <w:p w:rsidR="009705FC" w:rsidRDefault="009705FC" w:rsidP="009705FC">
            <w:pPr>
              <w:rPr>
                <w:sz w:val="22"/>
                <w:szCs w:val="22"/>
              </w:rPr>
            </w:pPr>
          </w:p>
          <w:p w:rsidR="009705FC" w:rsidRPr="001A247F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FC" w:rsidRDefault="009705FC" w:rsidP="009705FC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«Организация временного трудоустройства несовершеннолетних граждан в возрасте от 14 до 18 лет в свободное от учебы время», в т.ч.:</w:t>
            </w:r>
          </w:p>
          <w:p w:rsidR="00E71B07" w:rsidRPr="00954EFA" w:rsidRDefault="00E71B07" w:rsidP="009705F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5FC" w:rsidRPr="00954EFA" w:rsidRDefault="009705FC" w:rsidP="009705FC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5FC" w:rsidRPr="009705FC" w:rsidRDefault="009705FC" w:rsidP="009705FC">
            <w:pPr>
              <w:jc w:val="center"/>
              <w:rPr>
                <w:sz w:val="22"/>
                <w:szCs w:val="22"/>
              </w:rPr>
            </w:pPr>
            <w:r w:rsidRPr="009705FC">
              <w:rPr>
                <w:sz w:val="22"/>
                <w:szCs w:val="22"/>
              </w:rPr>
              <w:t>594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705FC" w:rsidRPr="009705FC" w:rsidRDefault="009705FC" w:rsidP="009705FC">
            <w:pPr>
              <w:jc w:val="center"/>
            </w:pPr>
            <w:r w:rsidRPr="009705FC">
              <w:rPr>
                <w:sz w:val="22"/>
                <w:szCs w:val="22"/>
              </w:rPr>
              <w:t>594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705FC" w:rsidRPr="009705FC" w:rsidRDefault="009705FC" w:rsidP="009705FC">
            <w:pPr>
              <w:jc w:val="center"/>
            </w:pPr>
            <w:r w:rsidRPr="009705FC">
              <w:rPr>
                <w:sz w:val="22"/>
                <w:szCs w:val="22"/>
              </w:rPr>
              <w:t>594,83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5FC" w:rsidRPr="009705FC" w:rsidRDefault="009705FC" w:rsidP="009705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705FC">
              <w:rPr>
                <w:color w:val="000000"/>
                <w:sz w:val="22"/>
                <w:szCs w:val="22"/>
              </w:rPr>
              <w:t>1 784,502</w:t>
            </w:r>
          </w:p>
        </w:tc>
      </w:tr>
      <w:tr w:rsidR="009705FC" w:rsidRPr="00FA5AD0" w:rsidTr="001A247F">
        <w:trPr>
          <w:trHeight w:val="136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FC" w:rsidRPr="00962D77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FC" w:rsidRPr="00954EFA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FC" w:rsidRPr="00954EFA" w:rsidRDefault="009705FC" w:rsidP="009705FC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FC" w:rsidRPr="00722A5F" w:rsidRDefault="009705FC" w:rsidP="009705F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FC" w:rsidRPr="00954EFA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FC" w:rsidRPr="00954EFA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05FC" w:rsidRPr="00FA5AD0" w:rsidTr="00900386">
        <w:trPr>
          <w:trHeight w:val="2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FC" w:rsidRPr="00A10008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5FC" w:rsidRPr="00954EFA" w:rsidRDefault="009705FC" w:rsidP="009705FC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5FC" w:rsidRPr="00954EFA" w:rsidRDefault="009705FC" w:rsidP="009705FC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 xml:space="preserve">Администрация Кежемского </w:t>
            </w:r>
            <w:r w:rsidRPr="00954EFA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705FC" w:rsidRDefault="009705FC" w:rsidP="009705FC">
            <w:pPr>
              <w:jc w:val="center"/>
              <w:rPr>
                <w:sz w:val="22"/>
                <w:szCs w:val="22"/>
                <w:highlight w:val="yellow"/>
              </w:rPr>
            </w:pPr>
            <w:r w:rsidRPr="00221585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5FC" w:rsidRPr="00221585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  <w:r w:rsidRPr="00221585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5FC" w:rsidRPr="00221585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  <w:r w:rsidRPr="00221585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5FC" w:rsidRPr="00221585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  <w:r w:rsidRPr="00221585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9705FC" w:rsidRPr="00FA5AD0" w:rsidTr="000B580B">
        <w:trPr>
          <w:trHeight w:val="6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FC" w:rsidRPr="00A10008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5FC" w:rsidRPr="00954EFA" w:rsidRDefault="009705FC" w:rsidP="009705FC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в летнее время путем создания трудовых отрядов Главы Кежемского райо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05FC" w:rsidRPr="00954EFA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54EFA" w:rsidRDefault="009705FC" w:rsidP="009705FC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9705FC" w:rsidRDefault="009705FC" w:rsidP="009705FC">
            <w:pPr>
              <w:jc w:val="center"/>
              <w:rPr>
                <w:sz w:val="22"/>
                <w:szCs w:val="22"/>
                <w:highlight w:val="yellow"/>
              </w:rPr>
            </w:pPr>
            <w:r w:rsidRPr="00221585">
              <w:rPr>
                <w:sz w:val="22"/>
                <w:szCs w:val="22"/>
              </w:rPr>
              <w:t>594,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221585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  <w:r w:rsidRPr="00221585">
              <w:rPr>
                <w:color w:val="000000"/>
                <w:sz w:val="22"/>
                <w:szCs w:val="22"/>
              </w:rPr>
              <w:t>554,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5FC" w:rsidRPr="00221585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  <w:r w:rsidRPr="00221585">
              <w:rPr>
                <w:color w:val="000000"/>
                <w:sz w:val="22"/>
                <w:szCs w:val="22"/>
              </w:rPr>
              <w:t>554,8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5FC" w:rsidRPr="00221585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  <w:r w:rsidRPr="00221585">
              <w:rPr>
                <w:color w:val="000000"/>
                <w:sz w:val="22"/>
                <w:szCs w:val="22"/>
              </w:rPr>
              <w:t>1 704,502</w:t>
            </w:r>
          </w:p>
        </w:tc>
      </w:tr>
      <w:tr w:rsidR="00907D1D" w:rsidRPr="00FA5AD0" w:rsidTr="00907D1D">
        <w:trPr>
          <w:trHeight w:val="2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1D" w:rsidRPr="00F41E06" w:rsidRDefault="00907D1D" w:rsidP="00907D1D">
            <w:pPr>
              <w:rPr>
                <w:sz w:val="22"/>
                <w:szCs w:val="22"/>
                <w:highlight w:val="magenta"/>
              </w:rPr>
            </w:pPr>
            <w:r w:rsidRPr="007E769A">
              <w:rPr>
                <w:sz w:val="22"/>
                <w:szCs w:val="22"/>
              </w:rPr>
              <w:lastRenderedPageBreak/>
              <w:t>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D1D" w:rsidRPr="00954EFA" w:rsidRDefault="00907D1D" w:rsidP="00907D1D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D1D" w:rsidRPr="00954EFA" w:rsidRDefault="00907D1D" w:rsidP="00907D1D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D" w:rsidRPr="00954EFA" w:rsidRDefault="00907D1D" w:rsidP="00907D1D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D" w:rsidRPr="00954EFA" w:rsidRDefault="00907D1D" w:rsidP="00907D1D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D" w:rsidRPr="00954EFA" w:rsidRDefault="00907D1D" w:rsidP="00907D1D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D" w:rsidRPr="00954EFA" w:rsidRDefault="00907D1D" w:rsidP="00907D1D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D" w:rsidRPr="00C20903" w:rsidRDefault="00E71B07" w:rsidP="0090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Default="00907D1D" w:rsidP="00907D1D">
            <w:pPr>
              <w:jc w:val="center"/>
            </w:pPr>
            <w:r w:rsidRPr="00D33450">
              <w:rPr>
                <w:sz w:val="22"/>
                <w:szCs w:val="22"/>
              </w:rPr>
              <w:t>47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Default="00907D1D" w:rsidP="00907D1D">
            <w:pPr>
              <w:jc w:val="center"/>
            </w:pPr>
            <w:r w:rsidRPr="00D33450">
              <w:rPr>
                <w:sz w:val="22"/>
                <w:szCs w:val="22"/>
              </w:rPr>
              <w:t>47,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1D" w:rsidRPr="00C20903" w:rsidRDefault="00E71B07" w:rsidP="0090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62</w:t>
            </w:r>
          </w:p>
        </w:tc>
      </w:tr>
      <w:tr w:rsidR="009705FC" w:rsidRPr="00FA5AD0" w:rsidTr="00962D77">
        <w:trPr>
          <w:trHeight w:val="1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FC" w:rsidRPr="00A10008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FC" w:rsidRPr="00954EFA" w:rsidRDefault="009705FC" w:rsidP="009705F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FC" w:rsidRPr="00954EFA" w:rsidRDefault="009705FC" w:rsidP="009705FC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FC" w:rsidRPr="00C20903" w:rsidRDefault="009705FC" w:rsidP="009705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7D1D" w:rsidRPr="00FA5AD0" w:rsidTr="00907D1D">
        <w:trPr>
          <w:trHeight w:val="5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D" w:rsidRPr="00A10008" w:rsidRDefault="00907D1D" w:rsidP="009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1D" w:rsidRPr="00954EFA" w:rsidRDefault="00907D1D" w:rsidP="00907D1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D1D" w:rsidRPr="00954EFA" w:rsidRDefault="00907D1D" w:rsidP="00907D1D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D" w:rsidRPr="00954EFA" w:rsidRDefault="00907D1D" w:rsidP="0090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D" w:rsidRPr="00954EFA" w:rsidRDefault="00907D1D" w:rsidP="00907D1D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D" w:rsidRPr="00954EFA" w:rsidRDefault="00907D1D" w:rsidP="00907D1D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D" w:rsidRPr="00954EFA" w:rsidRDefault="00907D1D" w:rsidP="00907D1D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C20903" w:rsidRDefault="00E71B07" w:rsidP="0090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Default="00907D1D" w:rsidP="00907D1D">
            <w:pPr>
              <w:jc w:val="center"/>
            </w:pPr>
            <w:r w:rsidRPr="00D33450">
              <w:rPr>
                <w:sz w:val="22"/>
                <w:szCs w:val="22"/>
              </w:rPr>
              <w:t>47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Default="00907D1D" w:rsidP="00907D1D">
            <w:pPr>
              <w:jc w:val="center"/>
            </w:pPr>
            <w:r w:rsidRPr="00D33450">
              <w:rPr>
                <w:sz w:val="22"/>
                <w:szCs w:val="22"/>
              </w:rPr>
              <w:t>47,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1D" w:rsidRPr="00C20903" w:rsidRDefault="00E71B07" w:rsidP="0090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62</w:t>
            </w:r>
          </w:p>
        </w:tc>
      </w:tr>
    </w:tbl>
    <w:p w:rsidR="002A64BB" w:rsidRPr="00E64982" w:rsidRDefault="002A64BB" w:rsidP="002A64B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D16FC" w:rsidRDefault="003D16FC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FA5FCA" w:rsidRDefault="00FA5FCA">
      <w:r>
        <w:br w:type="page"/>
      </w:r>
    </w:p>
    <w:p w:rsidR="00954EFA" w:rsidRPr="006F3720" w:rsidRDefault="00F05860" w:rsidP="00E71B0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E71B07">
        <w:rPr>
          <w:sz w:val="20"/>
          <w:szCs w:val="20"/>
        </w:rPr>
        <w:t>2</w:t>
      </w:r>
    </w:p>
    <w:p w:rsidR="00954EFA" w:rsidRPr="006F3720" w:rsidRDefault="00954EFA" w:rsidP="00954EF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F3720">
        <w:rPr>
          <w:sz w:val="20"/>
          <w:szCs w:val="20"/>
        </w:rPr>
        <w:t>к постановлению Администрации Кежемского района</w:t>
      </w:r>
    </w:p>
    <w:p w:rsidR="00FA5FCA" w:rsidRDefault="00FA5FCA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FA5FCA">
        <w:rPr>
          <w:sz w:val="20"/>
          <w:szCs w:val="20"/>
        </w:rPr>
        <w:t>от 17.11.2020 № 716-п</w:t>
      </w:r>
      <w:r>
        <w:rPr>
          <w:sz w:val="20"/>
          <w:szCs w:val="20"/>
        </w:rPr>
        <w:t xml:space="preserve"> </w:t>
      </w:r>
    </w:p>
    <w:p w:rsidR="00FA5FCA" w:rsidRDefault="00FA5FCA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54EFA" w:rsidRPr="006F3720" w:rsidRDefault="00954EFA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F3720">
        <w:rPr>
          <w:sz w:val="20"/>
          <w:szCs w:val="20"/>
        </w:rPr>
        <w:t>Приложение № 3</w:t>
      </w:r>
    </w:p>
    <w:p w:rsidR="00954EFA" w:rsidRPr="006F3720" w:rsidRDefault="00954EFA" w:rsidP="00954EF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F3720">
        <w:rPr>
          <w:sz w:val="20"/>
          <w:szCs w:val="20"/>
        </w:rPr>
        <w:t xml:space="preserve">к муниципальной программе </w:t>
      </w:r>
    </w:p>
    <w:p w:rsidR="00714A54" w:rsidRDefault="00954EFA" w:rsidP="00714A5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F3720">
        <w:rPr>
          <w:sz w:val="20"/>
          <w:szCs w:val="20"/>
        </w:rPr>
        <w:t>«Содействие занятости населения Кежемского района»</w:t>
      </w:r>
    </w:p>
    <w:p w:rsidR="00FA5FCA" w:rsidRDefault="00FA5FCA" w:rsidP="00714A5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54EFA" w:rsidRPr="00714A54" w:rsidRDefault="001A79B2" w:rsidP="00714A5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A79B2">
        <w:rPr>
          <w:sz w:val="18"/>
          <w:szCs w:val="18"/>
        </w:rPr>
        <w:t xml:space="preserve">РЕСУРСНОЕ ОБЕСПЕЧЕНИЕ </w:t>
      </w:r>
      <w:r w:rsidR="00954EFA" w:rsidRPr="001A79B2">
        <w:rPr>
          <w:sz w:val="18"/>
          <w:szCs w:val="18"/>
        </w:rPr>
        <w:t>И ПРОГНОЗНАЯ ОЦЕНКА РАСХОДОВ НА РЕАЛИЗАЦИЮ ЦЕЛЕЙ МУНИЦИПАЛЬНОЙ ПРОГРАММЫ</w:t>
      </w:r>
      <w:r w:rsidR="00714A54">
        <w:rPr>
          <w:sz w:val="20"/>
          <w:szCs w:val="20"/>
        </w:rPr>
        <w:t xml:space="preserve"> </w:t>
      </w:r>
      <w:r w:rsidR="00954EFA" w:rsidRPr="001A79B2">
        <w:rPr>
          <w:sz w:val="18"/>
          <w:szCs w:val="18"/>
        </w:rPr>
        <w:t>«СОДЕЙСТВИЕ ЗАНЯТОСТИ НАСЕЛЕНИЯ КЕЖЕМСКОГО РАЙОНА» С УЧЕТОМ ИСТОЧНИКОВ ФИНАНСИРОВАНИЯ, В ТОМ ЧИСЛЕ ПО УРОВНЯМ БЮДЖЕТНОЙ СИСТЕМЫ</w:t>
      </w:r>
    </w:p>
    <w:tbl>
      <w:tblPr>
        <w:tblW w:w="284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4253"/>
        <w:gridCol w:w="1276"/>
        <w:gridCol w:w="1134"/>
        <w:gridCol w:w="1275"/>
        <w:gridCol w:w="2410"/>
        <w:gridCol w:w="6095"/>
        <w:gridCol w:w="6095"/>
      </w:tblGrid>
      <w:tr w:rsidR="00954EFA" w:rsidRPr="001A79B2" w:rsidTr="009D5317">
        <w:trPr>
          <w:gridAfter w:val="2"/>
          <w:wAfter w:w="12190" w:type="dxa"/>
          <w:trHeight w:val="269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EFA" w:rsidRPr="001A79B2" w:rsidRDefault="00954EFA" w:rsidP="00674A09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Статус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EFA" w:rsidRPr="001A79B2" w:rsidRDefault="00954EFA" w:rsidP="00674A09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FA" w:rsidRPr="001A79B2" w:rsidRDefault="00954EFA" w:rsidP="00674A09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FA" w:rsidRPr="001A79B2" w:rsidRDefault="00954EFA" w:rsidP="00674A09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9D5317" w:rsidRPr="001A79B2" w:rsidTr="009D5317">
        <w:trPr>
          <w:gridAfter w:val="2"/>
          <w:wAfter w:w="12190" w:type="dxa"/>
          <w:trHeight w:val="557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17" w:rsidRPr="001A79B2" w:rsidRDefault="006F3720" w:rsidP="00A9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9D5317" w:rsidRPr="001A79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17" w:rsidRPr="001A79B2" w:rsidRDefault="006F3720" w:rsidP="00A9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9D5317" w:rsidRPr="001A79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17" w:rsidRPr="001A79B2" w:rsidRDefault="006F3720" w:rsidP="0067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9D5317" w:rsidRPr="001A79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17" w:rsidRPr="001A79B2" w:rsidRDefault="009D5317" w:rsidP="00674A09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Итого на период</w:t>
            </w:r>
          </w:p>
        </w:tc>
      </w:tr>
      <w:tr w:rsidR="006F3720" w:rsidRPr="001A79B2" w:rsidTr="006F3720">
        <w:trPr>
          <w:gridAfter w:val="2"/>
          <w:wAfter w:w="12190" w:type="dxa"/>
          <w:trHeight w:val="16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«Содействие занятости населения Кежемского район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6F3720" w:rsidRDefault="00E71B07" w:rsidP="006F3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3720" w:rsidRDefault="006F3720" w:rsidP="006F3720">
            <w:pPr>
              <w:jc w:val="center"/>
            </w:pPr>
            <w:r w:rsidRPr="005112F6">
              <w:rPr>
                <w:sz w:val="18"/>
                <w:szCs w:val="18"/>
              </w:rPr>
              <w:t>641,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Default="006F3720" w:rsidP="006F3720">
            <w:pPr>
              <w:jc w:val="center"/>
            </w:pPr>
            <w:r w:rsidRPr="005112F6">
              <w:rPr>
                <w:sz w:val="18"/>
                <w:szCs w:val="18"/>
              </w:rPr>
              <w:t>641,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E71B07" w:rsidP="006F3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2</w:t>
            </w:r>
            <w:r w:rsidR="006F3720" w:rsidRPr="00C257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64</w:t>
            </w:r>
          </w:p>
        </w:tc>
      </w:tr>
      <w:tr w:rsidR="009D5317" w:rsidRPr="001A79B2" w:rsidTr="009D5317">
        <w:trPr>
          <w:trHeight w:val="19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17" w:rsidRPr="00C2576B" w:rsidRDefault="009D5317" w:rsidP="00A94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9D5317" w:rsidRPr="001A79B2" w:rsidRDefault="009D531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9D5317" w:rsidRPr="009D5317" w:rsidRDefault="009D5317" w:rsidP="00A94F40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9D5317" w:rsidRPr="001A79B2" w:rsidTr="009D5317">
        <w:trPr>
          <w:gridAfter w:val="2"/>
          <w:wAfter w:w="12190" w:type="dxa"/>
          <w:trHeight w:val="24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17" w:rsidRPr="00C2576B" w:rsidRDefault="009D5317" w:rsidP="00A94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5317" w:rsidRPr="00C2576B" w:rsidRDefault="009D5317" w:rsidP="00A94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D5317" w:rsidRPr="00C2576B" w:rsidRDefault="009D5317" w:rsidP="00A94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17" w:rsidRPr="00C2576B" w:rsidRDefault="009D5317" w:rsidP="00674A09">
            <w:pPr>
              <w:jc w:val="center"/>
              <w:rPr>
                <w:sz w:val="18"/>
                <w:szCs w:val="18"/>
              </w:rPr>
            </w:pPr>
          </w:p>
        </w:tc>
      </w:tr>
      <w:tr w:rsidR="009D5317" w:rsidRPr="001A79B2" w:rsidTr="009D5317">
        <w:trPr>
          <w:gridAfter w:val="2"/>
          <w:wAfter w:w="12190" w:type="dxa"/>
          <w:trHeight w:val="11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17" w:rsidRPr="00C2576B" w:rsidRDefault="009D5317" w:rsidP="00A94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5317" w:rsidRPr="00C2576B" w:rsidRDefault="009D5317" w:rsidP="00A94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D5317" w:rsidRPr="00C2576B" w:rsidRDefault="009D5317" w:rsidP="00A94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17" w:rsidRPr="00C2576B" w:rsidRDefault="009D5317" w:rsidP="00674A09">
            <w:pPr>
              <w:jc w:val="center"/>
              <w:rPr>
                <w:sz w:val="18"/>
                <w:szCs w:val="18"/>
              </w:rPr>
            </w:pPr>
          </w:p>
        </w:tc>
      </w:tr>
      <w:tr w:rsidR="009D5317" w:rsidRPr="001A79B2" w:rsidTr="009D5317">
        <w:trPr>
          <w:gridAfter w:val="2"/>
          <w:wAfter w:w="12190" w:type="dxa"/>
          <w:trHeight w:val="14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1A79B2" w:rsidRDefault="009D5317" w:rsidP="00674A09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17" w:rsidRPr="00C2576B" w:rsidRDefault="009D5317" w:rsidP="00A94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5317" w:rsidRPr="00C2576B" w:rsidRDefault="009D5317" w:rsidP="00A94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D5317" w:rsidRPr="00C2576B" w:rsidRDefault="009D5317" w:rsidP="00A94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17" w:rsidRPr="00C2576B" w:rsidRDefault="009D5317" w:rsidP="00674A0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6F3720">
        <w:trPr>
          <w:gridAfter w:val="2"/>
          <w:wAfter w:w="12190" w:type="dxa"/>
          <w:trHeight w:val="179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720" w:rsidRPr="006F3720" w:rsidRDefault="00E71B07" w:rsidP="006F3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3720" w:rsidRDefault="006F3720" w:rsidP="006F3720">
            <w:pPr>
              <w:jc w:val="center"/>
            </w:pPr>
            <w:r w:rsidRPr="005112F6">
              <w:rPr>
                <w:sz w:val="18"/>
                <w:szCs w:val="18"/>
              </w:rPr>
              <w:t>641,99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Default="006F3720" w:rsidP="006F3720">
            <w:pPr>
              <w:jc w:val="center"/>
            </w:pPr>
            <w:r w:rsidRPr="005112F6">
              <w:rPr>
                <w:sz w:val="18"/>
                <w:szCs w:val="18"/>
              </w:rPr>
              <w:t>641,9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720" w:rsidRPr="00C2576B" w:rsidRDefault="00E71B07" w:rsidP="006F3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2</w:t>
            </w:r>
            <w:r w:rsidR="006F3720" w:rsidRPr="00C257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64</w:t>
            </w:r>
          </w:p>
        </w:tc>
      </w:tr>
      <w:tr w:rsidR="006F3720" w:rsidRPr="001A79B2" w:rsidTr="009D5317">
        <w:trPr>
          <w:gridAfter w:val="2"/>
          <w:wAfter w:w="12190" w:type="dxa"/>
          <w:trHeight w:val="211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9D5317">
        <w:trPr>
          <w:gridAfter w:val="2"/>
          <w:wAfter w:w="12190" w:type="dxa"/>
          <w:trHeight w:val="10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A364F4">
              <w:rPr>
                <w:sz w:val="18"/>
                <w:szCs w:val="18"/>
              </w:rPr>
              <w:t>Мероприятие 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«Организация общественных работ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</w:tr>
      <w:tr w:rsidR="006F3720" w:rsidRPr="001A79B2" w:rsidTr="009D5317">
        <w:trPr>
          <w:trHeight w:val="10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6F3720" w:rsidRPr="009D5317" w:rsidRDefault="006F3720" w:rsidP="006F3720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6F3720" w:rsidRPr="001A79B2" w:rsidTr="009D5317">
        <w:trPr>
          <w:gridAfter w:val="2"/>
          <w:wAfter w:w="12190" w:type="dxa"/>
          <w:trHeight w:val="16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9D5317">
        <w:trPr>
          <w:gridAfter w:val="2"/>
          <w:wAfter w:w="12190" w:type="dxa"/>
          <w:trHeight w:val="21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9D5317">
        <w:trPr>
          <w:gridAfter w:val="2"/>
          <w:wAfter w:w="12190" w:type="dxa"/>
          <w:trHeight w:val="244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9D5317">
        <w:trPr>
          <w:gridAfter w:val="2"/>
          <w:wAfter w:w="12190" w:type="dxa"/>
          <w:trHeight w:val="24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  <w:r w:rsidRPr="00C2576B">
              <w:rPr>
                <w:sz w:val="18"/>
                <w:szCs w:val="18"/>
              </w:rPr>
              <w:t>0,000</w:t>
            </w:r>
          </w:p>
        </w:tc>
      </w:tr>
      <w:tr w:rsidR="006F3720" w:rsidRPr="001A79B2" w:rsidTr="009D5317">
        <w:trPr>
          <w:gridAfter w:val="2"/>
          <w:wAfter w:w="12190" w:type="dxa"/>
          <w:trHeight w:val="26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C37B75">
        <w:trPr>
          <w:gridAfter w:val="2"/>
          <w:wAfter w:w="12190" w:type="dxa"/>
          <w:trHeight w:val="1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335AAF">
              <w:rPr>
                <w:sz w:val="18"/>
                <w:szCs w:val="18"/>
              </w:rPr>
              <w:t>Мероприятие 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 xml:space="preserve">«Организация временного трудоустройства несовершеннолетних граждан в возрасте от 14 до 18 </w:t>
            </w:r>
            <w:r w:rsidRPr="00AF31C2">
              <w:rPr>
                <w:sz w:val="18"/>
                <w:szCs w:val="18"/>
              </w:rPr>
              <w:t>лет в свободное от учебы время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3720" w:rsidRPr="006F3720" w:rsidRDefault="006F3720" w:rsidP="006F3720">
            <w:pPr>
              <w:jc w:val="center"/>
              <w:rPr>
                <w:sz w:val="18"/>
                <w:szCs w:val="18"/>
              </w:rPr>
            </w:pPr>
            <w:r w:rsidRPr="006F3720">
              <w:rPr>
                <w:sz w:val="18"/>
                <w:szCs w:val="18"/>
              </w:rPr>
              <w:t>594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3720" w:rsidRPr="006F3720" w:rsidRDefault="006F3720" w:rsidP="006F3720">
            <w:pPr>
              <w:jc w:val="center"/>
              <w:rPr>
                <w:sz w:val="18"/>
                <w:szCs w:val="18"/>
              </w:rPr>
            </w:pPr>
            <w:r w:rsidRPr="006F3720">
              <w:rPr>
                <w:sz w:val="18"/>
                <w:szCs w:val="18"/>
              </w:rPr>
              <w:t>594,83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6F3720" w:rsidRDefault="006F3720" w:rsidP="006F3720">
            <w:pPr>
              <w:jc w:val="center"/>
              <w:rPr>
                <w:sz w:val="18"/>
                <w:szCs w:val="18"/>
              </w:rPr>
            </w:pPr>
            <w:r w:rsidRPr="006F3720">
              <w:rPr>
                <w:sz w:val="18"/>
                <w:szCs w:val="18"/>
              </w:rPr>
              <w:t>594,8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3720" w:rsidRPr="006F3720" w:rsidRDefault="006F3720" w:rsidP="006F372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F3720">
              <w:rPr>
                <w:color w:val="000000"/>
                <w:sz w:val="18"/>
                <w:szCs w:val="18"/>
              </w:rPr>
              <w:t>1 784,502</w:t>
            </w:r>
          </w:p>
        </w:tc>
      </w:tr>
      <w:tr w:rsidR="006F3720" w:rsidRPr="001A79B2" w:rsidTr="009D5317">
        <w:trPr>
          <w:trHeight w:val="17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6F3720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6F3720" w:rsidRPr="009D5317" w:rsidRDefault="006F3720" w:rsidP="006F3720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6F3720" w:rsidRPr="001A79B2" w:rsidTr="009D5317">
        <w:trPr>
          <w:gridAfter w:val="2"/>
          <w:wAfter w:w="12190" w:type="dxa"/>
          <w:trHeight w:val="19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9D5317">
        <w:trPr>
          <w:gridAfter w:val="2"/>
          <w:wAfter w:w="12190" w:type="dxa"/>
          <w:trHeight w:val="22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9D5317">
        <w:trPr>
          <w:gridAfter w:val="2"/>
          <w:wAfter w:w="12190" w:type="dxa"/>
          <w:trHeight w:val="12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tabs>
                <w:tab w:val="right" w:pos="3328"/>
              </w:tabs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небюджетные  источники</w:t>
            </w:r>
            <w:r w:rsidRPr="001A79B2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91108C">
        <w:trPr>
          <w:gridAfter w:val="2"/>
          <w:wAfter w:w="12190" w:type="dxa"/>
          <w:trHeight w:val="246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3720" w:rsidRPr="006F3720" w:rsidRDefault="006F3720" w:rsidP="006F3720">
            <w:pPr>
              <w:jc w:val="center"/>
              <w:rPr>
                <w:sz w:val="18"/>
                <w:szCs w:val="18"/>
              </w:rPr>
            </w:pPr>
            <w:r w:rsidRPr="006F3720">
              <w:rPr>
                <w:sz w:val="18"/>
                <w:szCs w:val="18"/>
              </w:rPr>
              <w:t>594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3720" w:rsidRPr="006F3720" w:rsidRDefault="006F3720" w:rsidP="006F3720">
            <w:pPr>
              <w:jc w:val="center"/>
              <w:rPr>
                <w:sz w:val="18"/>
                <w:szCs w:val="18"/>
              </w:rPr>
            </w:pPr>
            <w:r w:rsidRPr="006F3720">
              <w:rPr>
                <w:sz w:val="18"/>
                <w:szCs w:val="18"/>
              </w:rPr>
              <w:t>594,83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6F3720" w:rsidRDefault="006F3720" w:rsidP="006F3720">
            <w:pPr>
              <w:jc w:val="center"/>
              <w:rPr>
                <w:sz w:val="18"/>
                <w:szCs w:val="18"/>
              </w:rPr>
            </w:pPr>
            <w:r w:rsidRPr="006F3720">
              <w:rPr>
                <w:sz w:val="18"/>
                <w:szCs w:val="18"/>
              </w:rPr>
              <w:t>594,8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3720" w:rsidRPr="006F3720" w:rsidRDefault="006F3720" w:rsidP="006F372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F3720">
              <w:rPr>
                <w:color w:val="000000"/>
                <w:sz w:val="18"/>
                <w:szCs w:val="18"/>
              </w:rPr>
              <w:t>1 784,502</w:t>
            </w:r>
          </w:p>
        </w:tc>
      </w:tr>
      <w:tr w:rsidR="006F3720" w:rsidRPr="001A79B2" w:rsidTr="009D5317">
        <w:trPr>
          <w:gridAfter w:val="2"/>
          <w:wAfter w:w="12190" w:type="dxa"/>
          <w:trHeight w:val="121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3B140D">
        <w:trPr>
          <w:gridAfter w:val="2"/>
          <w:wAfter w:w="12190" w:type="dxa"/>
          <w:trHeight w:val="1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720" w:rsidRPr="00BB1ACB" w:rsidRDefault="006F3720" w:rsidP="006F3720">
            <w:pPr>
              <w:rPr>
                <w:sz w:val="18"/>
                <w:szCs w:val="18"/>
              </w:rPr>
            </w:pPr>
            <w:r w:rsidRPr="00BB1ACB">
              <w:rPr>
                <w:sz w:val="18"/>
                <w:szCs w:val="18"/>
              </w:rPr>
              <w:t>Мероприятие 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3720" w:rsidRPr="00BB1ACB" w:rsidRDefault="006F3720" w:rsidP="006F3720">
            <w:pPr>
              <w:jc w:val="center"/>
              <w:rPr>
                <w:sz w:val="18"/>
                <w:szCs w:val="18"/>
              </w:rPr>
            </w:pPr>
            <w:r w:rsidRPr="00BB1ACB">
              <w:rPr>
                <w:sz w:val="18"/>
                <w:szCs w:val="18"/>
              </w:rPr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720" w:rsidRPr="006F3720" w:rsidRDefault="00E71B07" w:rsidP="006F3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720" w:rsidRPr="006F3720" w:rsidRDefault="006F3720" w:rsidP="006F3720">
            <w:pPr>
              <w:jc w:val="center"/>
              <w:rPr>
                <w:sz w:val="18"/>
                <w:szCs w:val="18"/>
              </w:rPr>
            </w:pPr>
            <w:r w:rsidRPr="006F3720">
              <w:rPr>
                <w:sz w:val="18"/>
                <w:szCs w:val="18"/>
              </w:rPr>
              <w:t>47,16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6F3720" w:rsidRDefault="006F3720" w:rsidP="006F3720">
            <w:pPr>
              <w:jc w:val="center"/>
              <w:rPr>
                <w:sz w:val="18"/>
                <w:szCs w:val="18"/>
              </w:rPr>
            </w:pPr>
            <w:r w:rsidRPr="006F3720">
              <w:rPr>
                <w:sz w:val="18"/>
                <w:szCs w:val="18"/>
              </w:rPr>
              <w:t>47,1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720" w:rsidRPr="006F3720" w:rsidRDefault="00E71B07" w:rsidP="006F3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62</w:t>
            </w:r>
          </w:p>
        </w:tc>
      </w:tr>
      <w:tr w:rsidR="006F3720" w:rsidRPr="001A79B2" w:rsidTr="009D5317">
        <w:trPr>
          <w:trHeight w:val="1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6F3720" w:rsidRPr="009D5317" w:rsidRDefault="006F3720" w:rsidP="006F3720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6F3720" w:rsidRPr="001A79B2" w:rsidTr="009D5317">
        <w:trPr>
          <w:gridAfter w:val="2"/>
          <w:wAfter w:w="12190" w:type="dxa"/>
          <w:trHeight w:val="2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9D5317">
        <w:trPr>
          <w:gridAfter w:val="2"/>
          <w:wAfter w:w="12190" w:type="dxa"/>
          <w:trHeight w:val="2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9D5317">
        <w:trPr>
          <w:gridAfter w:val="2"/>
          <w:wAfter w:w="12190" w:type="dxa"/>
          <w:trHeight w:val="2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C2576B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1A79B2" w:rsidTr="00B91F73">
        <w:trPr>
          <w:gridAfter w:val="2"/>
          <w:wAfter w:w="12190" w:type="dxa"/>
          <w:trHeight w:val="14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720" w:rsidRPr="006F3720" w:rsidRDefault="00E71B07" w:rsidP="006F3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720" w:rsidRPr="006F3720" w:rsidRDefault="006F3720" w:rsidP="006F3720">
            <w:pPr>
              <w:jc w:val="center"/>
              <w:rPr>
                <w:sz w:val="18"/>
                <w:szCs w:val="18"/>
              </w:rPr>
            </w:pPr>
            <w:r w:rsidRPr="006F3720">
              <w:rPr>
                <w:sz w:val="18"/>
                <w:szCs w:val="18"/>
              </w:rPr>
              <w:t>47,16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6F3720" w:rsidRDefault="006F3720" w:rsidP="006F3720">
            <w:pPr>
              <w:jc w:val="center"/>
              <w:rPr>
                <w:sz w:val="18"/>
                <w:szCs w:val="18"/>
              </w:rPr>
            </w:pPr>
            <w:r w:rsidRPr="006F3720">
              <w:rPr>
                <w:sz w:val="18"/>
                <w:szCs w:val="18"/>
              </w:rPr>
              <w:t>47,1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720" w:rsidRPr="006F3720" w:rsidRDefault="00E71B07" w:rsidP="006F3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62</w:t>
            </w:r>
          </w:p>
        </w:tc>
      </w:tr>
      <w:tr w:rsidR="006F3720" w:rsidRPr="001A79B2" w:rsidTr="009D5317">
        <w:trPr>
          <w:gridAfter w:val="2"/>
          <w:wAfter w:w="12190" w:type="dxa"/>
          <w:trHeight w:val="19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1A79B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4F4067" w:rsidRDefault="006F3720" w:rsidP="006F3720">
            <w:pPr>
              <w:jc w:val="center"/>
              <w:rPr>
                <w:sz w:val="18"/>
                <w:szCs w:val="18"/>
              </w:rPr>
            </w:pPr>
            <w:r w:rsidRPr="004F406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4F4067" w:rsidRDefault="006F3720" w:rsidP="006F3720">
            <w:pPr>
              <w:jc w:val="center"/>
              <w:rPr>
                <w:sz w:val="18"/>
                <w:szCs w:val="18"/>
              </w:rPr>
            </w:pPr>
            <w:r w:rsidRPr="004F406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4F4067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4F4067" w:rsidRDefault="006F3720" w:rsidP="006F3720">
            <w:pPr>
              <w:jc w:val="center"/>
              <w:rPr>
                <w:sz w:val="18"/>
                <w:szCs w:val="18"/>
              </w:rPr>
            </w:pPr>
            <w:r w:rsidRPr="004F4067">
              <w:rPr>
                <w:sz w:val="18"/>
                <w:szCs w:val="18"/>
              </w:rPr>
              <w:t> </w:t>
            </w:r>
          </w:p>
        </w:tc>
      </w:tr>
    </w:tbl>
    <w:p w:rsidR="00954EFA" w:rsidRPr="00557E1F" w:rsidRDefault="00954EFA" w:rsidP="00FA5FCA"/>
    <w:sectPr w:rsidR="00954EFA" w:rsidRPr="00557E1F" w:rsidSect="00D843D4">
      <w:pgSz w:w="16838" w:h="11906" w:orient="landscape"/>
      <w:pgMar w:top="0" w:right="53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16" w:rsidRDefault="006F0A16">
      <w:r>
        <w:separator/>
      </w:r>
    </w:p>
  </w:endnote>
  <w:endnote w:type="continuationSeparator" w:id="0">
    <w:p w:rsidR="006F0A16" w:rsidRDefault="006F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16" w:rsidRDefault="006F0A16">
      <w:r>
        <w:separator/>
      </w:r>
    </w:p>
  </w:footnote>
  <w:footnote w:type="continuationSeparator" w:id="0">
    <w:p w:rsidR="006F0A16" w:rsidRDefault="006F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F0" w:rsidRDefault="00845AF0" w:rsidP="000859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5AF0" w:rsidRDefault="00845A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258978"/>
      <w:docPartObj>
        <w:docPartGallery w:val="Page Numbers (Top of Page)"/>
        <w:docPartUnique/>
      </w:docPartObj>
    </w:sdtPr>
    <w:sdtEndPr/>
    <w:sdtContent>
      <w:p w:rsidR="00FA5FCA" w:rsidRDefault="00FA5F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2B7">
          <w:rPr>
            <w:noProof/>
          </w:rPr>
          <w:t>4</w:t>
        </w:r>
        <w:r>
          <w:fldChar w:fldCharType="end"/>
        </w:r>
      </w:p>
    </w:sdtContent>
  </w:sdt>
  <w:p w:rsidR="00845AF0" w:rsidRDefault="00845AF0" w:rsidP="00101F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26C7"/>
    <w:multiLevelType w:val="hybridMultilevel"/>
    <w:tmpl w:val="2DD4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60000"/>
    <w:multiLevelType w:val="hybridMultilevel"/>
    <w:tmpl w:val="663A1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13709"/>
    <w:multiLevelType w:val="hybridMultilevel"/>
    <w:tmpl w:val="38D2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D5432F"/>
    <w:multiLevelType w:val="hybridMultilevel"/>
    <w:tmpl w:val="BC185DA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C78E0"/>
    <w:multiLevelType w:val="hybridMultilevel"/>
    <w:tmpl w:val="16889F4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74"/>
    <w:rsid w:val="00000751"/>
    <w:rsid w:val="000054A3"/>
    <w:rsid w:val="00015D58"/>
    <w:rsid w:val="000167CF"/>
    <w:rsid w:val="000238F2"/>
    <w:rsid w:val="00024BD8"/>
    <w:rsid w:val="0003498C"/>
    <w:rsid w:val="0003573A"/>
    <w:rsid w:val="00041762"/>
    <w:rsid w:val="000439FF"/>
    <w:rsid w:val="00044DDF"/>
    <w:rsid w:val="0004619E"/>
    <w:rsid w:val="00051F6A"/>
    <w:rsid w:val="000551EF"/>
    <w:rsid w:val="00061EAE"/>
    <w:rsid w:val="00070698"/>
    <w:rsid w:val="00071652"/>
    <w:rsid w:val="00075293"/>
    <w:rsid w:val="000859A4"/>
    <w:rsid w:val="00093CDD"/>
    <w:rsid w:val="00094F53"/>
    <w:rsid w:val="000A46FF"/>
    <w:rsid w:val="000A4B32"/>
    <w:rsid w:val="000A6BEC"/>
    <w:rsid w:val="000B0C2D"/>
    <w:rsid w:val="000B2828"/>
    <w:rsid w:val="000B28E1"/>
    <w:rsid w:val="000B313C"/>
    <w:rsid w:val="000B580B"/>
    <w:rsid w:val="000B7670"/>
    <w:rsid w:val="000B79A3"/>
    <w:rsid w:val="000B7BEA"/>
    <w:rsid w:val="000C1C9C"/>
    <w:rsid w:val="000C2D27"/>
    <w:rsid w:val="000C3D2B"/>
    <w:rsid w:val="000C4486"/>
    <w:rsid w:val="000E187C"/>
    <w:rsid w:val="000E29AF"/>
    <w:rsid w:val="000E4169"/>
    <w:rsid w:val="000E6461"/>
    <w:rsid w:val="000E71D7"/>
    <w:rsid w:val="000F194B"/>
    <w:rsid w:val="000F331D"/>
    <w:rsid w:val="000F48F5"/>
    <w:rsid w:val="000F7992"/>
    <w:rsid w:val="00101FA7"/>
    <w:rsid w:val="00106097"/>
    <w:rsid w:val="001060D2"/>
    <w:rsid w:val="00106ABF"/>
    <w:rsid w:val="00113578"/>
    <w:rsid w:val="00113A67"/>
    <w:rsid w:val="001140E1"/>
    <w:rsid w:val="00115DA6"/>
    <w:rsid w:val="00117D31"/>
    <w:rsid w:val="00121AF0"/>
    <w:rsid w:val="001272E4"/>
    <w:rsid w:val="00142E9D"/>
    <w:rsid w:val="0014668A"/>
    <w:rsid w:val="0015584E"/>
    <w:rsid w:val="001568DC"/>
    <w:rsid w:val="0016301A"/>
    <w:rsid w:val="001665B4"/>
    <w:rsid w:val="0017045E"/>
    <w:rsid w:val="001732D1"/>
    <w:rsid w:val="00174BFE"/>
    <w:rsid w:val="0018048D"/>
    <w:rsid w:val="00183BE4"/>
    <w:rsid w:val="00186563"/>
    <w:rsid w:val="00190ABD"/>
    <w:rsid w:val="00190E56"/>
    <w:rsid w:val="00192AF3"/>
    <w:rsid w:val="00195516"/>
    <w:rsid w:val="00197B79"/>
    <w:rsid w:val="001A0699"/>
    <w:rsid w:val="001A19EE"/>
    <w:rsid w:val="001A247F"/>
    <w:rsid w:val="001A3ECD"/>
    <w:rsid w:val="001A7225"/>
    <w:rsid w:val="001A78D2"/>
    <w:rsid w:val="001A79B2"/>
    <w:rsid w:val="001B396C"/>
    <w:rsid w:val="001B765E"/>
    <w:rsid w:val="001C0830"/>
    <w:rsid w:val="001C0E5E"/>
    <w:rsid w:val="001C78CE"/>
    <w:rsid w:val="001D4489"/>
    <w:rsid w:val="001D7631"/>
    <w:rsid w:val="001E2CE1"/>
    <w:rsid w:val="001E341A"/>
    <w:rsid w:val="001E58B9"/>
    <w:rsid w:val="001E7D89"/>
    <w:rsid w:val="001F1741"/>
    <w:rsid w:val="001F2F01"/>
    <w:rsid w:val="00200DB1"/>
    <w:rsid w:val="00201D23"/>
    <w:rsid w:val="00202E42"/>
    <w:rsid w:val="002061A7"/>
    <w:rsid w:val="00210357"/>
    <w:rsid w:val="0021582D"/>
    <w:rsid w:val="002160E9"/>
    <w:rsid w:val="00217840"/>
    <w:rsid w:val="0022020A"/>
    <w:rsid w:val="0022116C"/>
    <w:rsid w:val="00221585"/>
    <w:rsid w:val="00233602"/>
    <w:rsid w:val="00236F35"/>
    <w:rsid w:val="00236FC0"/>
    <w:rsid w:val="002371A8"/>
    <w:rsid w:val="00237CC1"/>
    <w:rsid w:val="00245663"/>
    <w:rsid w:val="00254BB8"/>
    <w:rsid w:val="00256232"/>
    <w:rsid w:val="002566A6"/>
    <w:rsid w:val="00257BC7"/>
    <w:rsid w:val="00261ED9"/>
    <w:rsid w:val="002626D7"/>
    <w:rsid w:val="00262F1D"/>
    <w:rsid w:val="00265ECE"/>
    <w:rsid w:val="00266BCD"/>
    <w:rsid w:val="002701BD"/>
    <w:rsid w:val="00271D7E"/>
    <w:rsid w:val="00271E90"/>
    <w:rsid w:val="00276015"/>
    <w:rsid w:val="00276D27"/>
    <w:rsid w:val="00276F1B"/>
    <w:rsid w:val="00280E0D"/>
    <w:rsid w:val="00281269"/>
    <w:rsid w:val="002826A7"/>
    <w:rsid w:val="002830C3"/>
    <w:rsid w:val="00284336"/>
    <w:rsid w:val="00292459"/>
    <w:rsid w:val="002A0064"/>
    <w:rsid w:val="002A4A77"/>
    <w:rsid w:val="002A5414"/>
    <w:rsid w:val="002A64BB"/>
    <w:rsid w:val="002A789D"/>
    <w:rsid w:val="002B17C9"/>
    <w:rsid w:val="002B1BE3"/>
    <w:rsid w:val="002B6E29"/>
    <w:rsid w:val="002C05D7"/>
    <w:rsid w:val="002C20B2"/>
    <w:rsid w:val="002C2867"/>
    <w:rsid w:val="002C30EB"/>
    <w:rsid w:val="002D2B68"/>
    <w:rsid w:val="002E1BC4"/>
    <w:rsid w:val="002E2561"/>
    <w:rsid w:val="002E63B5"/>
    <w:rsid w:val="002F1221"/>
    <w:rsid w:val="002F327F"/>
    <w:rsid w:val="002F33FC"/>
    <w:rsid w:val="002F3ADE"/>
    <w:rsid w:val="002F6F43"/>
    <w:rsid w:val="00300D10"/>
    <w:rsid w:val="003040BC"/>
    <w:rsid w:val="00307FC7"/>
    <w:rsid w:val="0031603B"/>
    <w:rsid w:val="003209D1"/>
    <w:rsid w:val="00325278"/>
    <w:rsid w:val="00325DEC"/>
    <w:rsid w:val="00330F26"/>
    <w:rsid w:val="00332B37"/>
    <w:rsid w:val="003336EE"/>
    <w:rsid w:val="00335AAF"/>
    <w:rsid w:val="00336415"/>
    <w:rsid w:val="0034748D"/>
    <w:rsid w:val="0035487D"/>
    <w:rsid w:val="0035611D"/>
    <w:rsid w:val="0035652C"/>
    <w:rsid w:val="00356855"/>
    <w:rsid w:val="00356F5F"/>
    <w:rsid w:val="00357CF6"/>
    <w:rsid w:val="00357E36"/>
    <w:rsid w:val="00364A63"/>
    <w:rsid w:val="00364D75"/>
    <w:rsid w:val="00371468"/>
    <w:rsid w:val="003732AB"/>
    <w:rsid w:val="00375359"/>
    <w:rsid w:val="00375717"/>
    <w:rsid w:val="003842DF"/>
    <w:rsid w:val="0038474E"/>
    <w:rsid w:val="00386CFF"/>
    <w:rsid w:val="00387CC5"/>
    <w:rsid w:val="00390C2B"/>
    <w:rsid w:val="003A1FE6"/>
    <w:rsid w:val="003A33AE"/>
    <w:rsid w:val="003A5602"/>
    <w:rsid w:val="003A64DD"/>
    <w:rsid w:val="003B2EEF"/>
    <w:rsid w:val="003B6B1F"/>
    <w:rsid w:val="003B72F2"/>
    <w:rsid w:val="003C1CB9"/>
    <w:rsid w:val="003C3BB4"/>
    <w:rsid w:val="003C402A"/>
    <w:rsid w:val="003C6F8D"/>
    <w:rsid w:val="003D16FC"/>
    <w:rsid w:val="003D499E"/>
    <w:rsid w:val="003E1F85"/>
    <w:rsid w:val="003E78A8"/>
    <w:rsid w:val="003E7EA3"/>
    <w:rsid w:val="003F3EF9"/>
    <w:rsid w:val="003F7706"/>
    <w:rsid w:val="00402F05"/>
    <w:rsid w:val="00403B5B"/>
    <w:rsid w:val="00406D3C"/>
    <w:rsid w:val="00407385"/>
    <w:rsid w:val="00407CFE"/>
    <w:rsid w:val="00410530"/>
    <w:rsid w:val="00411954"/>
    <w:rsid w:val="0041272F"/>
    <w:rsid w:val="00415308"/>
    <w:rsid w:val="0041574F"/>
    <w:rsid w:val="0042184C"/>
    <w:rsid w:val="004254FA"/>
    <w:rsid w:val="004368B0"/>
    <w:rsid w:val="004413A3"/>
    <w:rsid w:val="00441E4B"/>
    <w:rsid w:val="004440BC"/>
    <w:rsid w:val="00444F34"/>
    <w:rsid w:val="00450D8B"/>
    <w:rsid w:val="00457831"/>
    <w:rsid w:val="004610BD"/>
    <w:rsid w:val="00461A1E"/>
    <w:rsid w:val="00462C3A"/>
    <w:rsid w:val="0046727A"/>
    <w:rsid w:val="0047106A"/>
    <w:rsid w:val="00472D56"/>
    <w:rsid w:val="00482058"/>
    <w:rsid w:val="0048364B"/>
    <w:rsid w:val="00484280"/>
    <w:rsid w:val="004843E9"/>
    <w:rsid w:val="0049137F"/>
    <w:rsid w:val="004926D4"/>
    <w:rsid w:val="004A4BF6"/>
    <w:rsid w:val="004A4C82"/>
    <w:rsid w:val="004B264F"/>
    <w:rsid w:val="004C0090"/>
    <w:rsid w:val="004C205C"/>
    <w:rsid w:val="004C3826"/>
    <w:rsid w:val="004C6612"/>
    <w:rsid w:val="004C669A"/>
    <w:rsid w:val="004D4562"/>
    <w:rsid w:val="004E055E"/>
    <w:rsid w:val="004E20D3"/>
    <w:rsid w:val="004E358D"/>
    <w:rsid w:val="004F4067"/>
    <w:rsid w:val="00500167"/>
    <w:rsid w:val="00501BC7"/>
    <w:rsid w:val="00510BD4"/>
    <w:rsid w:val="00513174"/>
    <w:rsid w:val="00517D9E"/>
    <w:rsid w:val="0052049D"/>
    <w:rsid w:val="00520EF5"/>
    <w:rsid w:val="00522675"/>
    <w:rsid w:val="00525BF5"/>
    <w:rsid w:val="0053104F"/>
    <w:rsid w:val="0053284C"/>
    <w:rsid w:val="0053289E"/>
    <w:rsid w:val="005376B4"/>
    <w:rsid w:val="00537F75"/>
    <w:rsid w:val="00540F13"/>
    <w:rsid w:val="005435D0"/>
    <w:rsid w:val="00543B18"/>
    <w:rsid w:val="00543CAC"/>
    <w:rsid w:val="005520E6"/>
    <w:rsid w:val="00553D25"/>
    <w:rsid w:val="00554DD4"/>
    <w:rsid w:val="00557E1F"/>
    <w:rsid w:val="005604EF"/>
    <w:rsid w:val="005667F7"/>
    <w:rsid w:val="00573216"/>
    <w:rsid w:val="00576374"/>
    <w:rsid w:val="00576991"/>
    <w:rsid w:val="0058143B"/>
    <w:rsid w:val="00581ECB"/>
    <w:rsid w:val="005855D1"/>
    <w:rsid w:val="005903C4"/>
    <w:rsid w:val="0059158E"/>
    <w:rsid w:val="00592A5A"/>
    <w:rsid w:val="0059777C"/>
    <w:rsid w:val="00597C18"/>
    <w:rsid w:val="005A54C9"/>
    <w:rsid w:val="005A6F01"/>
    <w:rsid w:val="005B0322"/>
    <w:rsid w:val="005B2264"/>
    <w:rsid w:val="005B25DE"/>
    <w:rsid w:val="005B2956"/>
    <w:rsid w:val="005B4B3C"/>
    <w:rsid w:val="005B4BB5"/>
    <w:rsid w:val="005B6654"/>
    <w:rsid w:val="005C202A"/>
    <w:rsid w:val="005C350C"/>
    <w:rsid w:val="005C6928"/>
    <w:rsid w:val="005D3F29"/>
    <w:rsid w:val="005D4B78"/>
    <w:rsid w:val="005E2F9D"/>
    <w:rsid w:val="005E445A"/>
    <w:rsid w:val="005E4E82"/>
    <w:rsid w:val="005E624F"/>
    <w:rsid w:val="005F1771"/>
    <w:rsid w:val="005F1E2D"/>
    <w:rsid w:val="005F27BE"/>
    <w:rsid w:val="005F4BBA"/>
    <w:rsid w:val="00607259"/>
    <w:rsid w:val="00611397"/>
    <w:rsid w:val="00611BC5"/>
    <w:rsid w:val="00615305"/>
    <w:rsid w:val="0061664D"/>
    <w:rsid w:val="00622349"/>
    <w:rsid w:val="006237A4"/>
    <w:rsid w:val="006250A4"/>
    <w:rsid w:val="00626B6F"/>
    <w:rsid w:val="00635F7D"/>
    <w:rsid w:val="00644F30"/>
    <w:rsid w:val="0064545D"/>
    <w:rsid w:val="00654B20"/>
    <w:rsid w:val="0065607C"/>
    <w:rsid w:val="00656D9A"/>
    <w:rsid w:val="00661865"/>
    <w:rsid w:val="00665AAA"/>
    <w:rsid w:val="00665D04"/>
    <w:rsid w:val="006666A1"/>
    <w:rsid w:val="006666F6"/>
    <w:rsid w:val="00667234"/>
    <w:rsid w:val="00670C84"/>
    <w:rsid w:val="006715AE"/>
    <w:rsid w:val="00672674"/>
    <w:rsid w:val="00672DEA"/>
    <w:rsid w:val="00673834"/>
    <w:rsid w:val="00674A09"/>
    <w:rsid w:val="00674E25"/>
    <w:rsid w:val="00676755"/>
    <w:rsid w:val="006813D7"/>
    <w:rsid w:val="006959D9"/>
    <w:rsid w:val="00696FA6"/>
    <w:rsid w:val="006A27F5"/>
    <w:rsid w:val="006A3D6F"/>
    <w:rsid w:val="006A678E"/>
    <w:rsid w:val="006A7585"/>
    <w:rsid w:val="006A78D5"/>
    <w:rsid w:val="006A7A72"/>
    <w:rsid w:val="006B0888"/>
    <w:rsid w:val="006B488C"/>
    <w:rsid w:val="006B529C"/>
    <w:rsid w:val="006B5FF5"/>
    <w:rsid w:val="006B7A48"/>
    <w:rsid w:val="006C469D"/>
    <w:rsid w:val="006C5B6D"/>
    <w:rsid w:val="006C700C"/>
    <w:rsid w:val="006C7E39"/>
    <w:rsid w:val="006D21D8"/>
    <w:rsid w:val="006E0530"/>
    <w:rsid w:val="006E0EB3"/>
    <w:rsid w:val="006E33AA"/>
    <w:rsid w:val="006E5D18"/>
    <w:rsid w:val="006E6C99"/>
    <w:rsid w:val="006F08D6"/>
    <w:rsid w:val="006F0A16"/>
    <w:rsid w:val="006F1748"/>
    <w:rsid w:val="006F2B90"/>
    <w:rsid w:val="006F3720"/>
    <w:rsid w:val="006F5611"/>
    <w:rsid w:val="006F73E7"/>
    <w:rsid w:val="007064EC"/>
    <w:rsid w:val="00712E1F"/>
    <w:rsid w:val="0071459E"/>
    <w:rsid w:val="00714A54"/>
    <w:rsid w:val="0071617D"/>
    <w:rsid w:val="00717300"/>
    <w:rsid w:val="00722A5F"/>
    <w:rsid w:val="00726760"/>
    <w:rsid w:val="0073190C"/>
    <w:rsid w:val="00731B7E"/>
    <w:rsid w:val="00732599"/>
    <w:rsid w:val="00734AA3"/>
    <w:rsid w:val="007413B1"/>
    <w:rsid w:val="00744EBD"/>
    <w:rsid w:val="00755450"/>
    <w:rsid w:val="007557DC"/>
    <w:rsid w:val="00755808"/>
    <w:rsid w:val="00757D85"/>
    <w:rsid w:val="00763B63"/>
    <w:rsid w:val="0077035F"/>
    <w:rsid w:val="0077310B"/>
    <w:rsid w:val="00776066"/>
    <w:rsid w:val="00777182"/>
    <w:rsid w:val="0078211A"/>
    <w:rsid w:val="007867D8"/>
    <w:rsid w:val="00792485"/>
    <w:rsid w:val="00792776"/>
    <w:rsid w:val="007934B6"/>
    <w:rsid w:val="007948E1"/>
    <w:rsid w:val="00795142"/>
    <w:rsid w:val="007A312A"/>
    <w:rsid w:val="007A40EC"/>
    <w:rsid w:val="007A4EDB"/>
    <w:rsid w:val="007B3274"/>
    <w:rsid w:val="007B5F35"/>
    <w:rsid w:val="007C4A07"/>
    <w:rsid w:val="007D2B91"/>
    <w:rsid w:val="007E18D5"/>
    <w:rsid w:val="007E1C65"/>
    <w:rsid w:val="007E2B88"/>
    <w:rsid w:val="007E308C"/>
    <w:rsid w:val="007E39AB"/>
    <w:rsid w:val="007E769A"/>
    <w:rsid w:val="007F0B6D"/>
    <w:rsid w:val="00800F6C"/>
    <w:rsid w:val="00802EE7"/>
    <w:rsid w:val="00803855"/>
    <w:rsid w:val="00804118"/>
    <w:rsid w:val="00804B84"/>
    <w:rsid w:val="00812E52"/>
    <w:rsid w:val="00813B99"/>
    <w:rsid w:val="00814005"/>
    <w:rsid w:val="00816B76"/>
    <w:rsid w:val="00820D72"/>
    <w:rsid w:val="008211D4"/>
    <w:rsid w:val="008218E6"/>
    <w:rsid w:val="008240D8"/>
    <w:rsid w:val="008272D7"/>
    <w:rsid w:val="00834C0B"/>
    <w:rsid w:val="00835097"/>
    <w:rsid w:val="00837B61"/>
    <w:rsid w:val="00845A64"/>
    <w:rsid w:val="00845AF0"/>
    <w:rsid w:val="00846502"/>
    <w:rsid w:val="00857948"/>
    <w:rsid w:val="008602A9"/>
    <w:rsid w:val="008612D1"/>
    <w:rsid w:val="008722AE"/>
    <w:rsid w:val="00874240"/>
    <w:rsid w:val="00880CF2"/>
    <w:rsid w:val="008872EE"/>
    <w:rsid w:val="00891700"/>
    <w:rsid w:val="008944DB"/>
    <w:rsid w:val="008964D0"/>
    <w:rsid w:val="00897C43"/>
    <w:rsid w:val="008A6F83"/>
    <w:rsid w:val="008B1612"/>
    <w:rsid w:val="008B224C"/>
    <w:rsid w:val="008B484F"/>
    <w:rsid w:val="008B6311"/>
    <w:rsid w:val="008B750B"/>
    <w:rsid w:val="008C3584"/>
    <w:rsid w:val="008C4668"/>
    <w:rsid w:val="008D15DE"/>
    <w:rsid w:val="008D4DFB"/>
    <w:rsid w:val="008D6136"/>
    <w:rsid w:val="008E059D"/>
    <w:rsid w:val="008E4E56"/>
    <w:rsid w:val="008E53E0"/>
    <w:rsid w:val="008F14EB"/>
    <w:rsid w:val="00900386"/>
    <w:rsid w:val="00903611"/>
    <w:rsid w:val="009043D3"/>
    <w:rsid w:val="00907D1D"/>
    <w:rsid w:val="00912B96"/>
    <w:rsid w:val="00913A36"/>
    <w:rsid w:val="00914CC1"/>
    <w:rsid w:val="00915CD5"/>
    <w:rsid w:val="00923BE5"/>
    <w:rsid w:val="009306A5"/>
    <w:rsid w:val="00930ECC"/>
    <w:rsid w:val="00932257"/>
    <w:rsid w:val="009325EC"/>
    <w:rsid w:val="00934626"/>
    <w:rsid w:val="00937D4A"/>
    <w:rsid w:val="009418EE"/>
    <w:rsid w:val="009451C6"/>
    <w:rsid w:val="0095257B"/>
    <w:rsid w:val="00954EFA"/>
    <w:rsid w:val="00955764"/>
    <w:rsid w:val="00962A7A"/>
    <w:rsid w:val="00962D77"/>
    <w:rsid w:val="009705FC"/>
    <w:rsid w:val="00970BBB"/>
    <w:rsid w:val="00973981"/>
    <w:rsid w:val="00974C0E"/>
    <w:rsid w:val="00974C97"/>
    <w:rsid w:val="00975749"/>
    <w:rsid w:val="00980118"/>
    <w:rsid w:val="009816A1"/>
    <w:rsid w:val="0098304B"/>
    <w:rsid w:val="009830F1"/>
    <w:rsid w:val="00984763"/>
    <w:rsid w:val="00990BA1"/>
    <w:rsid w:val="00991344"/>
    <w:rsid w:val="0099239A"/>
    <w:rsid w:val="009A31B8"/>
    <w:rsid w:val="009A4B99"/>
    <w:rsid w:val="009A5E5D"/>
    <w:rsid w:val="009B10B6"/>
    <w:rsid w:val="009B3A8B"/>
    <w:rsid w:val="009C1D1E"/>
    <w:rsid w:val="009C33DC"/>
    <w:rsid w:val="009C40BB"/>
    <w:rsid w:val="009D0020"/>
    <w:rsid w:val="009D0F60"/>
    <w:rsid w:val="009D4578"/>
    <w:rsid w:val="009D5274"/>
    <w:rsid w:val="009D5317"/>
    <w:rsid w:val="009D73DE"/>
    <w:rsid w:val="009E0173"/>
    <w:rsid w:val="009E17B6"/>
    <w:rsid w:val="009E2871"/>
    <w:rsid w:val="009F22CD"/>
    <w:rsid w:val="009F4DC9"/>
    <w:rsid w:val="009F5287"/>
    <w:rsid w:val="00A039CC"/>
    <w:rsid w:val="00A03B55"/>
    <w:rsid w:val="00A050DF"/>
    <w:rsid w:val="00A0697F"/>
    <w:rsid w:val="00A07420"/>
    <w:rsid w:val="00A102B7"/>
    <w:rsid w:val="00A115E1"/>
    <w:rsid w:val="00A117F9"/>
    <w:rsid w:val="00A11F03"/>
    <w:rsid w:val="00A12CFB"/>
    <w:rsid w:val="00A1683C"/>
    <w:rsid w:val="00A2083C"/>
    <w:rsid w:val="00A240CE"/>
    <w:rsid w:val="00A26503"/>
    <w:rsid w:val="00A265F2"/>
    <w:rsid w:val="00A275D8"/>
    <w:rsid w:val="00A30F9E"/>
    <w:rsid w:val="00A32EE5"/>
    <w:rsid w:val="00A33FAA"/>
    <w:rsid w:val="00A34BBB"/>
    <w:rsid w:val="00A364EE"/>
    <w:rsid w:val="00A364F4"/>
    <w:rsid w:val="00A36505"/>
    <w:rsid w:val="00A426FF"/>
    <w:rsid w:val="00A42DE2"/>
    <w:rsid w:val="00A43C46"/>
    <w:rsid w:val="00A46FF4"/>
    <w:rsid w:val="00A61ECA"/>
    <w:rsid w:val="00A62C1F"/>
    <w:rsid w:val="00A6365B"/>
    <w:rsid w:val="00A67797"/>
    <w:rsid w:val="00A67862"/>
    <w:rsid w:val="00A7279B"/>
    <w:rsid w:val="00A74B9C"/>
    <w:rsid w:val="00A80FD1"/>
    <w:rsid w:val="00A814D1"/>
    <w:rsid w:val="00A8201D"/>
    <w:rsid w:val="00A829DB"/>
    <w:rsid w:val="00A83361"/>
    <w:rsid w:val="00A83F26"/>
    <w:rsid w:val="00A8445E"/>
    <w:rsid w:val="00A85CE2"/>
    <w:rsid w:val="00A87CDE"/>
    <w:rsid w:val="00A91A97"/>
    <w:rsid w:val="00A92261"/>
    <w:rsid w:val="00A92CDD"/>
    <w:rsid w:val="00A9381A"/>
    <w:rsid w:val="00A94E57"/>
    <w:rsid w:val="00A94F40"/>
    <w:rsid w:val="00A9758F"/>
    <w:rsid w:val="00AA096E"/>
    <w:rsid w:val="00AA4912"/>
    <w:rsid w:val="00AA649F"/>
    <w:rsid w:val="00AB132C"/>
    <w:rsid w:val="00AB16E9"/>
    <w:rsid w:val="00AB33C1"/>
    <w:rsid w:val="00AB3FD9"/>
    <w:rsid w:val="00AB4BEC"/>
    <w:rsid w:val="00AB5BDB"/>
    <w:rsid w:val="00AB6638"/>
    <w:rsid w:val="00AC33AA"/>
    <w:rsid w:val="00AC34A1"/>
    <w:rsid w:val="00AC4E45"/>
    <w:rsid w:val="00AD1E02"/>
    <w:rsid w:val="00AD3A35"/>
    <w:rsid w:val="00AE0C75"/>
    <w:rsid w:val="00AE1B4F"/>
    <w:rsid w:val="00AE62BC"/>
    <w:rsid w:val="00AE72DD"/>
    <w:rsid w:val="00AF03AA"/>
    <w:rsid w:val="00AF31C2"/>
    <w:rsid w:val="00AF7CBF"/>
    <w:rsid w:val="00B01E19"/>
    <w:rsid w:val="00B0316F"/>
    <w:rsid w:val="00B03A97"/>
    <w:rsid w:val="00B07061"/>
    <w:rsid w:val="00B15A0A"/>
    <w:rsid w:val="00B161B6"/>
    <w:rsid w:val="00B166A9"/>
    <w:rsid w:val="00B17290"/>
    <w:rsid w:val="00B1743E"/>
    <w:rsid w:val="00B21A60"/>
    <w:rsid w:val="00B37A83"/>
    <w:rsid w:val="00B40778"/>
    <w:rsid w:val="00B410A1"/>
    <w:rsid w:val="00B4190D"/>
    <w:rsid w:val="00B41EA2"/>
    <w:rsid w:val="00B47095"/>
    <w:rsid w:val="00B47B70"/>
    <w:rsid w:val="00B507BE"/>
    <w:rsid w:val="00B57B7D"/>
    <w:rsid w:val="00B70C05"/>
    <w:rsid w:val="00B71A0E"/>
    <w:rsid w:val="00B753F2"/>
    <w:rsid w:val="00B77D06"/>
    <w:rsid w:val="00B810AE"/>
    <w:rsid w:val="00B816FA"/>
    <w:rsid w:val="00B82E80"/>
    <w:rsid w:val="00B85C4B"/>
    <w:rsid w:val="00B86BF3"/>
    <w:rsid w:val="00B93D79"/>
    <w:rsid w:val="00B9424E"/>
    <w:rsid w:val="00BA48D7"/>
    <w:rsid w:val="00BA6666"/>
    <w:rsid w:val="00BA7E72"/>
    <w:rsid w:val="00BB07B7"/>
    <w:rsid w:val="00BB1ACB"/>
    <w:rsid w:val="00BB3593"/>
    <w:rsid w:val="00BB434D"/>
    <w:rsid w:val="00BB6AA0"/>
    <w:rsid w:val="00BC0DBF"/>
    <w:rsid w:val="00BC109E"/>
    <w:rsid w:val="00BC1407"/>
    <w:rsid w:val="00BC2B1C"/>
    <w:rsid w:val="00BC2B9B"/>
    <w:rsid w:val="00BC6545"/>
    <w:rsid w:val="00BC720E"/>
    <w:rsid w:val="00BD070E"/>
    <w:rsid w:val="00BD2DD3"/>
    <w:rsid w:val="00BD463C"/>
    <w:rsid w:val="00BD4B96"/>
    <w:rsid w:val="00BD54A1"/>
    <w:rsid w:val="00BE0D08"/>
    <w:rsid w:val="00BE3AC8"/>
    <w:rsid w:val="00BE7C38"/>
    <w:rsid w:val="00BF1FF5"/>
    <w:rsid w:val="00BF2E70"/>
    <w:rsid w:val="00BF5B36"/>
    <w:rsid w:val="00BF62F3"/>
    <w:rsid w:val="00C01C06"/>
    <w:rsid w:val="00C02A0E"/>
    <w:rsid w:val="00C03767"/>
    <w:rsid w:val="00C0452C"/>
    <w:rsid w:val="00C10A06"/>
    <w:rsid w:val="00C14A56"/>
    <w:rsid w:val="00C14B13"/>
    <w:rsid w:val="00C15AC6"/>
    <w:rsid w:val="00C167F6"/>
    <w:rsid w:val="00C20903"/>
    <w:rsid w:val="00C21CD2"/>
    <w:rsid w:val="00C223ED"/>
    <w:rsid w:val="00C2576B"/>
    <w:rsid w:val="00C27492"/>
    <w:rsid w:val="00C32120"/>
    <w:rsid w:val="00C348A8"/>
    <w:rsid w:val="00C4050F"/>
    <w:rsid w:val="00C42E25"/>
    <w:rsid w:val="00C44482"/>
    <w:rsid w:val="00C4614E"/>
    <w:rsid w:val="00C4640A"/>
    <w:rsid w:val="00C53DEF"/>
    <w:rsid w:val="00C545A3"/>
    <w:rsid w:val="00C55F47"/>
    <w:rsid w:val="00C5734A"/>
    <w:rsid w:val="00C70464"/>
    <w:rsid w:val="00C70EEF"/>
    <w:rsid w:val="00C73832"/>
    <w:rsid w:val="00C82FFA"/>
    <w:rsid w:val="00C849F7"/>
    <w:rsid w:val="00C86508"/>
    <w:rsid w:val="00C9055C"/>
    <w:rsid w:val="00C92DCB"/>
    <w:rsid w:val="00C931A1"/>
    <w:rsid w:val="00CA0556"/>
    <w:rsid w:val="00CA3FC1"/>
    <w:rsid w:val="00CA5350"/>
    <w:rsid w:val="00CA77D4"/>
    <w:rsid w:val="00CA7E5C"/>
    <w:rsid w:val="00CB252F"/>
    <w:rsid w:val="00CC09EF"/>
    <w:rsid w:val="00CC1A36"/>
    <w:rsid w:val="00CC5980"/>
    <w:rsid w:val="00CC7510"/>
    <w:rsid w:val="00CD00A4"/>
    <w:rsid w:val="00CD350A"/>
    <w:rsid w:val="00CD51C4"/>
    <w:rsid w:val="00D037BB"/>
    <w:rsid w:val="00D04DF6"/>
    <w:rsid w:val="00D05FA9"/>
    <w:rsid w:val="00D11458"/>
    <w:rsid w:val="00D13E75"/>
    <w:rsid w:val="00D15D24"/>
    <w:rsid w:val="00D15DAC"/>
    <w:rsid w:val="00D23B7B"/>
    <w:rsid w:val="00D25EA0"/>
    <w:rsid w:val="00D3293A"/>
    <w:rsid w:val="00D33D9A"/>
    <w:rsid w:val="00D35A77"/>
    <w:rsid w:val="00D365FC"/>
    <w:rsid w:val="00D40DB9"/>
    <w:rsid w:val="00D41653"/>
    <w:rsid w:val="00D44FB4"/>
    <w:rsid w:val="00D4500C"/>
    <w:rsid w:val="00D472BC"/>
    <w:rsid w:val="00D47DAE"/>
    <w:rsid w:val="00D534EB"/>
    <w:rsid w:val="00D56215"/>
    <w:rsid w:val="00D61E0E"/>
    <w:rsid w:val="00D65181"/>
    <w:rsid w:val="00D67072"/>
    <w:rsid w:val="00D722D9"/>
    <w:rsid w:val="00D81B95"/>
    <w:rsid w:val="00D82D38"/>
    <w:rsid w:val="00D83490"/>
    <w:rsid w:val="00D843D4"/>
    <w:rsid w:val="00D85489"/>
    <w:rsid w:val="00D87159"/>
    <w:rsid w:val="00D93F00"/>
    <w:rsid w:val="00D964AB"/>
    <w:rsid w:val="00DA00C5"/>
    <w:rsid w:val="00DA13F4"/>
    <w:rsid w:val="00DA4864"/>
    <w:rsid w:val="00DA6163"/>
    <w:rsid w:val="00DB26DB"/>
    <w:rsid w:val="00DB330E"/>
    <w:rsid w:val="00DC2D1F"/>
    <w:rsid w:val="00DC341E"/>
    <w:rsid w:val="00DC4399"/>
    <w:rsid w:val="00DD059A"/>
    <w:rsid w:val="00DD1354"/>
    <w:rsid w:val="00DD1447"/>
    <w:rsid w:val="00DD1BA4"/>
    <w:rsid w:val="00DD562B"/>
    <w:rsid w:val="00DD7F8A"/>
    <w:rsid w:val="00DE4246"/>
    <w:rsid w:val="00DE720C"/>
    <w:rsid w:val="00DF5595"/>
    <w:rsid w:val="00DF5BE5"/>
    <w:rsid w:val="00DF6899"/>
    <w:rsid w:val="00E13305"/>
    <w:rsid w:val="00E15ED7"/>
    <w:rsid w:val="00E16173"/>
    <w:rsid w:val="00E2106E"/>
    <w:rsid w:val="00E22BBF"/>
    <w:rsid w:val="00E272CA"/>
    <w:rsid w:val="00E338D6"/>
    <w:rsid w:val="00E33A1A"/>
    <w:rsid w:val="00E354F7"/>
    <w:rsid w:val="00E355DB"/>
    <w:rsid w:val="00E3572B"/>
    <w:rsid w:val="00E45C71"/>
    <w:rsid w:val="00E5141D"/>
    <w:rsid w:val="00E51DE5"/>
    <w:rsid w:val="00E53E5D"/>
    <w:rsid w:val="00E5577B"/>
    <w:rsid w:val="00E60044"/>
    <w:rsid w:val="00E700E8"/>
    <w:rsid w:val="00E70103"/>
    <w:rsid w:val="00E71B07"/>
    <w:rsid w:val="00E752D3"/>
    <w:rsid w:val="00E75B30"/>
    <w:rsid w:val="00E8472E"/>
    <w:rsid w:val="00E8537A"/>
    <w:rsid w:val="00E917A6"/>
    <w:rsid w:val="00E9379F"/>
    <w:rsid w:val="00E94794"/>
    <w:rsid w:val="00E96F9D"/>
    <w:rsid w:val="00EA019B"/>
    <w:rsid w:val="00EA04DC"/>
    <w:rsid w:val="00EA13F3"/>
    <w:rsid w:val="00EA140F"/>
    <w:rsid w:val="00EA5A38"/>
    <w:rsid w:val="00EA7B5B"/>
    <w:rsid w:val="00EB62EE"/>
    <w:rsid w:val="00EB7395"/>
    <w:rsid w:val="00EC03D3"/>
    <w:rsid w:val="00EC4B4B"/>
    <w:rsid w:val="00EC4D01"/>
    <w:rsid w:val="00EC63BF"/>
    <w:rsid w:val="00ED0C60"/>
    <w:rsid w:val="00ED0FAD"/>
    <w:rsid w:val="00ED1BB2"/>
    <w:rsid w:val="00ED3327"/>
    <w:rsid w:val="00ED4AEC"/>
    <w:rsid w:val="00EE02DD"/>
    <w:rsid w:val="00EE08B2"/>
    <w:rsid w:val="00EE297E"/>
    <w:rsid w:val="00EE48AF"/>
    <w:rsid w:val="00EE67F2"/>
    <w:rsid w:val="00EF055F"/>
    <w:rsid w:val="00EF0CC1"/>
    <w:rsid w:val="00EF1D13"/>
    <w:rsid w:val="00EF1FBF"/>
    <w:rsid w:val="00EF5366"/>
    <w:rsid w:val="00EF6549"/>
    <w:rsid w:val="00F01C7F"/>
    <w:rsid w:val="00F052A8"/>
    <w:rsid w:val="00F05860"/>
    <w:rsid w:val="00F05C7D"/>
    <w:rsid w:val="00F06B1F"/>
    <w:rsid w:val="00F06B67"/>
    <w:rsid w:val="00F211C5"/>
    <w:rsid w:val="00F23D5D"/>
    <w:rsid w:val="00F243AC"/>
    <w:rsid w:val="00F31E4C"/>
    <w:rsid w:val="00F355B9"/>
    <w:rsid w:val="00F36921"/>
    <w:rsid w:val="00F46074"/>
    <w:rsid w:val="00F53370"/>
    <w:rsid w:val="00F60543"/>
    <w:rsid w:val="00F60AAA"/>
    <w:rsid w:val="00F61BCB"/>
    <w:rsid w:val="00F6606E"/>
    <w:rsid w:val="00F67C2F"/>
    <w:rsid w:val="00F7055A"/>
    <w:rsid w:val="00F71F76"/>
    <w:rsid w:val="00F802C4"/>
    <w:rsid w:val="00F83CB4"/>
    <w:rsid w:val="00F85396"/>
    <w:rsid w:val="00F856FE"/>
    <w:rsid w:val="00F87A21"/>
    <w:rsid w:val="00F92DFA"/>
    <w:rsid w:val="00F93389"/>
    <w:rsid w:val="00FA138A"/>
    <w:rsid w:val="00FA2C6B"/>
    <w:rsid w:val="00FA2CE2"/>
    <w:rsid w:val="00FA5AD0"/>
    <w:rsid w:val="00FA5FCA"/>
    <w:rsid w:val="00FB0A6C"/>
    <w:rsid w:val="00FB2CDF"/>
    <w:rsid w:val="00FB3964"/>
    <w:rsid w:val="00FB3B0A"/>
    <w:rsid w:val="00FB6799"/>
    <w:rsid w:val="00FC4138"/>
    <w:rsid w:val="00FC4631"/>
    <w:rsid w:val="00FD0E63"/>
    <w:rsid w:val="00FD139F"/>
    <w:rsid w:val="00FD273B"/>
    <w:rsid w:val="00FD4CAD"/>
    <w:rsid w:val="00FD6E31"/>
    <w:rsid w:val="00FE0A1B"/>
    <w:rsid w:val="00FE35C9"/>
    <w:rsid w:val="00FE5436"/>
    <w:rsid w:val="00FE5C79"/>
    <w:rsid w:val="00FE6C10"/>
    <w:rsid w:val="00FE708D"/>
    <w:rsid w:val="00FF12A1"/>
    <w:rsid w:val="00FF19F4"/>
    <w:rsid w:val="00FF2975"/>
    <w:rsid w:val="00FF32F3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49FDFA-CB52-481E-B4CD-912A419A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8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859A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859A4"/>
  </w:style>
  <w:style w:type="table" w:styleId="ac">
    <w:name w:val="Table Grid"/>
    <w:basedOn w:val="a1"/>
    <w:rsid w:val="00CC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B03A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03A97"/>
    <w:rPr>
      <w:sz w:val="24"/>
      <w:szCs w:val="24"/>
    </w:rPr>
  </w:style>
  <w:style w:type="character" w:customStyle="1" w:styleId="a7">
    <w:name w:val="Заголовок Знак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A5FCA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A102B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10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97287D3F720A53949773FA78E81281170DEA662EA32B9EK9v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4607-84AD-4FA6-AB92-4AFFBCD8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946</CharactersWithSpaces>
  <SharedDoc>false</SharedDoc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B01404DF931FE1ACE297287D3F720A53949773FA78E81281170DEA662EA32B9EK9v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Хвоина Елена Александровна</cp:lastModifiedBy>
  <cp:revision>2</cp:revision>
  <cp:lastPrinted>2020-11-17T03:52:00Z</cp:lastPrinted>
  <dcterms:created xsi:type="dcterms:W3CDTF">2020-11-17T03:53:00Z</dcterms:created>
  <dcterms:modified xsi:type="dcterms:W3CDTF">2020-11-17T03:53:00Z</dcterms:modified>
</cp:coreProperties>
</file>